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4D8E8205"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w:t>
      </w:r>
      <w:r w:rsidR="00DA2F95">
        <w:rPr>
          <w:rFonts w:ascii="Arial" w:hAnsi="Arial" w:cs="Arial"/>
          <w:b/>
          <w:sz w:val="22"/>
          <w:szCs w:val="22"/>
          <w:lang w:eastAsia="ja-JP"/>
        </w:rPr>
        <w:t>2</w:t>
      </w:r>
      <w:r w:rsidR="004950A6" w:rsidRPr="00E71B98">
        <w:rPr>
          <w:rFonts w:ascii="Arial" w:hAnsi="Arial" w:cs="Arial"/>
          <w:b/>
          <w:sz w:val="22"/>
          <w:szCs w:val="22"/>
          <w:lang w:eastAsia="ja-JP"/>
        </w:rPr>
        <w:t>36</w:t>
      </w:r>
      <w:r w:rsidR="00283614">
        <w:rPr>
          <w:rFonts w:ascii="Arial" w:hAnsi="Arial" w:cs="Arial"/>
          <w:b/>
          <w:sz w:val="22"/>
          <w:szCs w:val="22"/>
          <w:lang w:eastAsia="ja-JP"/>
        </w:rPr>
        <w:t>LA</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5FC67679"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w:t>
      </w:r>
      <w:r w:rsidR="001B1148">
        <w:rPr>
          <w:rFonts w:ascii="Arial" w:hAnsi="Arial" w:cs="Arial"/>
          <w:b/>
          <w:sz w:val="22"/>
          <w:lang w:eastAsia="ja-JP"/>
        </w:rPr>
        <w:t>E</w:t>
      </w:r>
      <w:r w:rsidRPr="00E71B98">
        <w:rPr>
          <w:rFonts w:ascii="Arial" w:hAnsi="Arial" w:cs="Arial"/>
          <w:b/>
          <w:sz w:val="22"/>
          <w:lang w:eastAsia="ja-JP"/>
        </w:rPr>
        <w:t>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7A42E171" w14:textId="77777777" w:rsidR="0018223D" w:rsidRPr="009F1C5A" w:rsidRDefault="0018223D" w:rsidP="0018223D">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0D00E1D4"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w:t>
      </w:r>
      <w:r w:rsidR="00DA2F95">
        <w:rPr>
          <w:rFonts w:ascii="Arial" w:hAnsi="Arial" w:cs="Arial"/>
          <w:b/>
          <w:lang w:eastAsia="ja-JP"/>
        </w:rPr>
        <w:t>2</w:t>
      </w:r>
      <w:r w:rsidR="004950A6" w:rsidRPr="00E71B98">
        <w:rPr>
          <w:rFonts w:ascii="Arial" w:hAnsi="Arial" w:cs="Arial"/>
          <w:b/>
          <w:lang w:eastAsia="ja-JP"/>
        </w:rPr>
        <w:t>36</w:t>
      </w:r>
      <w:r w:rsidR="00283614">
        <w:rPr>
          <w:rFonts w:ascii="Arial" w:hAnsi="Arial" w:cs="Arial"/>
          <w:b/>
          <w:lang w:eastAsia="ja-JP"/>
        </w:rPr>
        <w:t>LA</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591C1B57"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0531D26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28B0202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3894DE87" w14:textId="76E11572" w:rsidR="00532F75" w:rsidRPr="00104E96"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4229BE8E" w14:textId="6361111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1DDA1D4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7272A6">
        <w:rPr>
          <w:rFonts w:ascii="Arial" w:hAnsi="Arial" w:cs="Arial"/>
          <w:lang w:eastAsia="ja-JP"/>
        </w:rPr>
        <w:t>07</w:t>
      </w:r>
      <w:r w:rsidRPr="00E71B98">
        <w:rPr>
          <w:rFonts w:ascii="Arial" w:hAnsi="Arial" w:cs="Arial"/>
          <w:lang w:eastAsia="ja-JP"/>
        </w:rPr>
        <w:t xml:space="preserve"> lux and a monochrome image with 0.0</w:t>
      </w:r>
      <w:r w:rsidR="007272A6">
        <w:rPr>
          <w:rFonts w:ascii="Arial" w:hAnsi="Arial" w:cs="Arial"/>
          <w:lang w:eastAsia="ja-JP"/>
        </w:rPr>
        <w:t>06</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53A2699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18BA7BB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4527C5A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21D5C89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217E3D67"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E17751"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0306506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2446DA1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4D2A061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6039823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19465A18"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3AFB0ED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4C74B92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34EEDFD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4B0ECF9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43C77922" w14:textId="123EB77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67EE4A4" w14:textId="77777777" w:rsidR="00532F75" w:rsidRPr="00E71B98" w:rsidRDefault="00532F75" w:rsidP="00532F75">
      <w:pPr>
        <w:pStyle w:val="ListParagraph"/>
        <w:ind w:left="800"/>
        <w:rPr>
          <w:rFonts w:ascii="Arial" w:hAnsi="Arial" w:cs="Arial"/>
          <w:lang w:eastAsia="ja-JP"/>
        </w:rPr>
      </w:pPr>
    </w:p>
    <w:p w14:paraId="5D1658DE" w14:textId="0B10068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00D71D6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57906A6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71B98" w:rsidRDefault="00D05BA6" w:rsidP="00DB1FC3">
            <w:pPr>
              <w:jc w:val="both"/>
              <w:rPr>
                <w:rFonts w:ascii="Arial" w:eastAsia="Times New Roman" w:hAnsi="Arial" w:cs="Arial"/>
                <w:color w:val="000000"/>
                <w:lang w:eastAsia="en-US" w:bidi="ar-SA"/>
              </w:rPr>
            </w:pPr>
            <w:r w:rsidRPr="00E71B98">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4767B9DC" w14:textId="77777777" w:rsidR="00BC0108" w:rsidRPr="00E71B98" w:rsidRDefault="00BC0108" w:rsidP="00482DDF">
            <w:pPr>
              <w:contextualSpacing/>
              <w:jc w:val="both"/>
              <w:rPr>
                <w:rFonts w:ascii="Arial" w:hAnsi="Arial" w:cs="Arial"/>
                <w:lang w:eastAsia="ko-KR"/>
              </w:rPr>
            </w:pPr>
          </w:p>
          <w:p w14:paraId="2E1557A6" w14:textId="77777777" w:rsidR="006E1CCD" w:rsidRPr="00E71B98" w:rsidRDefault="006E1CCD"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56AB092C" w14:textId="77777777" w:rsidR="00D5074A" w:rsidRDefault="00D5074A" w:rsidP="004E37AF">
            <w:pPr>
              <w:rPr>
                <w:rFonts w:ascii="Arial" w:hAnsi="Arial" w:cs="Arial"/>
                <w:color w:val="000000"/>
              </w:rPr>
            </w:pPr>
          </w:p>
          <w:p w14:paraId="0BD9880B" w14:textId="443C4189" w:rsidR="004E37AF" w:rsidRPr="00AE14D6" w:rsidRDefault="004E37AF" w:rsidP="004E37AF">
            <w:pPr>
              <w:rPr>
                <w:rFonts w:ascii="Arial" w:hAnsi="Arial" w:cs="Arial"/>
                <w:color w:val="000000"/>
              </w:rPr>
            </w:pPr>
            <w:r w:rsidRPr="00AE14D6">
              <w:rPr>
                <w:rFonts w:ascii="Arial" w:hAnsi="Arial" w:cs="Arial"/>
                <w:color w:val="000000"/>
              </w:rPr>
              <w:t xml:space="preserve">0.007 lx (30IRE, F1.3, 1/30s) </w:t>
            </w:r>
          </w:p>
          <w:p w14:paraId="006FBFE7" w14:textId="77777777" w:rsidR="004E37AF" w:rsidRPr="00AE14D6" w:rsidRDefault="004E37AF" w:rsidP="004E37AF">
            <w:pPr>
              <w:rPr>
                <w:rFonts w:ascii="Arial" w:hAnsi="Arial" w:cs="Arial"/>
                <w:color w:val="000000"/>
              </w:rPr>
            </w:pPr>
            <w:r w:rsidRPr="00AE14D6">
              <w:rPr>
                <w:rFonts w:ascii="Arial" w:hAnsi="Arial" w:cs="Arial"/>
                <w:color w:val="000000"/>
              </w:rPr>
              <w:t>0.009 lx (50IRE, F1.3, 1/30s)</w:t>
            </w:r>
            <w:r w:rsidRPr="00AE14D6">
              <w:rPr>
                <w:rFonts w:ascii="Arial" w:hAnsi="Arial" w:cs="Arial"/>
                <w:color w:val="000000"/>
              </w:rPr>
              <w:br/>
            </w:r>
            <w:r w:rsidRPr="00AE14D6">
              <w:rPr>
                <w:rFonts w:ascii="Arial" w:hAnsi="Arial" w:cs="Arial"/>
                <w:color w:val="000000"/>
              </w:rPr>
              <w:br/>
              <w:t xml:space="preserve">0.006 lx (50IRE, F1.3, 1/30s) </w:t>
            </w:r>
          </w:p>
          <w:p w14:paraId="70C74416" w14:textId="1A0A4164" w:rsidR="00DB1FC3" w:rsidRPr="00AE14D6" w:rsidRDefault="004E37AF" w:rsidP="00DB1FC3">
            <w:pPr>
              <w:rPr>
                <w:rFonts w:ascii="Arial" w:eastAsia="Times New Roman" w:hAnsi="Arial" w:cs="Arial"/>
                <w:color w:val="000000"/>
                <w:lang w:eastAsia="en-US" w:bidi="ar-SA"/>
              </w:rPr>
            </w:pPr>
            <w:r w:rsidRPr="00AE14D6">
              <w:rPr>
                <w:rFonts w:ascii="Arial" w:hAnsi="Arial" w:cs="Arial"/>
                <w:color w:val="000000"/>
              </w:rPr>
              <w:t xml:space="preserve">0 </w:t>
            </w:r>
            <w:r w:rsidR="00D5074A" w:rsidRPr="00AE14D6">
              <w:rPr>
                <w:rFonts w:ascii="Arial" w:hAnsi="Arial" w:cs="Arial"/>
                <w:color w:val="000000"/>
              </w:rPr>
              <w:t>lx (</w:t>
            </w:r>
            <w:r w:rsidRPr="00AE14D6">
              <w:rPr>
                <w:rFonts w:ascii="Arial" w:hAnsi="Arial" w:cs="Arial"/>
                <w:color w:val="000000"/>
              </w:rPr>
              <w:t>50IRE, F1.3,1/30s with IR LED)</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AE14D6" w:rsidRDefault="00AE14D6" w:rsidP="00CE2278">
            <w:pPr>
              <w:rPr>
                <w:rFonts w:ascii="Arial" w:eastAsia="Times New Roman" w:hAnsi="Arial" w:cs="Arial"/>
                <w:color w:val="000000"/>
                <w:lang w:eastAsia="en-US" w:bidi="ar-SA"/>
              </w:rPr>
            </w:pPr>
            <w:r w:rsidRPr="00AE14D6">
              <w:rPr>
                <w:rFonts w:ascii="Arial" w:hAnsi="Arial" w:cs="Arial"/>
                <w:color w:val="000000"/>
              </w:rPr>
              <w:t>Off / On (IR Light Off) / On (IR Light On) / Auto1 (IR Light Off) / Auto2 (IR Light On)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AE14D6" w:rsidRDefault="00FF48DB" w:rsidP="00DB1FC3">
            <w:pPr>
              <w:rPr>
                <w:rFonts w:ascii="Arial" w:eastAsia="Times New Roman" w:hAnsi="Arial" w:cs="Arial"/>
                <w:color w:val="000000"/>
                <w:lang w:eastAsia="en-US" w:bidi="ar-SA"/>
              </w:rPr>
            </w:pPr>
            <w:r w:rsidRPr="00AE14D6">
              <w:rPr>
                <w:rFonts w:ascii="Arial" w:hAnsi="Arial" w:cs="Arial"/>
                <w:color w:val="000000"/>
              </w:rPr>
              <w:t>ATW1 / ATW2 / AWC</w:t>
            </w:r>
          </w:p>
        </w:tc>
      </w:tr>
      <w:tr w:rsidR="00CA74DB" w:rsidRPr="00E71B98"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E71B98" w:rsidRDefault="002F6F46" w:rsidP="00DB1FC3">
            <w:pPr>
              <w:jc w:val="both"/>
              <w:rPr>
                <w:rFonts w:ascii="Arial" w:hAnsi="Arial" w:cs="Arial"/>
              </w:rPr>
            </w:pPr>
            <w:r>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19D81B57" w14:textId="77777777" w:rsidR="002777D2" w:rsidRDefault="002F6F46" w:rsidP="00DB1FC3">
            <w:pPr>
              <w:rPr>
                <w:rFonts w:ascii="Calibri" w:hAnsi="Calibri" w:cs="Calibri"/>
                <w:color w:val="000000"/>
              </w:rPr>
            </w:pPr>
            <w:r w:rsidRPr="00194F8B">
              <w:rPr>
                <w:rFonts w:ascii="Calibri" w:hAnsi="Calibri" w:cs="Calibri"/>
                <w:color w:val="000000"/>
              </w:rPr>
              <w:t>High / Middle / Low / Off</w:t>
            </w:r>
          </w:p>
          <w:p w14:paraId="112A433E" w14:textId="77777777" w:rsidR="002777D2" w:rsidRDefault="002F6F46" w:rsidP="00DB1FC3">
            <w:pPr>
              <w:rPr>
                <w:rFonts w:ascii="Calibri" w:hAnsi="Calibri" w:cs="Calibri"/>
                <w:color w:val="000000"/>
              </w:rPr>
            </w:pPr>
            <w:r w:rsidRPr="00194F8B">
              <w:rPr>
                <w:rFonts w:ascii="Calibri" w:hAnsi="Calibri" w:cs="Calibri"/>
                <w:color w:val="000000"/>
              </w:rPr>
              <w:t xml:space="preserve">Maximum irradiation </w:t>
            </w:r>
            <w:r w:rsidR="00194F8B" w:rsidRPr="00194F8B">
              <w:rPr>
                <w:rFonts w:ascii="Calibri" w:hAnsi="Calibri" w:cs="Calibri"/>
                <w:color w:val="000000"/>
              </w:rPr>
              <w:t>distance:</w:t>
            </w:r>
            <w:r w:rsidRPr="00194F8B">
              <w:rPr>
                <w:rFonts w:ascii="Calibri" w:hAnsi="Calibri" w:cs="Calibri"/>
                <w:color w:val="000000"/>
              </w:rPr>
              <w:t xml:space="preserve"> 70 m {Approx. 230 ft} (30IRE) </w:t>
            </w:r>
          </w:p>
          <w:p w14:paraId="25C1D7EF" w14:textId="259646E3" w:rsidR="00CA74DB" w:rsidRPr="00194F8B" w:rsidRDefault="002F6F46" w:rsidP="00DB1FC3">
            <w:pPr>
              <w:rPr>
                <w:rFonts w:ascii="Calibri" w:eastAsia="Times New Roman" w:hAnsi="Calibri" w:cs="Calibri"/>
                <w:color w:val="000000"/>
                <w:lang w:eastAsia="en-US" w:bidi="ar-SA"/>
              </w:rPr>
            </w:pPr>
            <w:r w:rsidRPr="00194F8B">
              <w:rPr>
                <w:rFonts w:ascii="Calibri" w:hAnsi="Calibri" w:cs="Calibri"/>
                <w:color w:val="000000"/>
              </w:rPr>
              <w:t>50 m {Approx. 164 ft} (50IRE)</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11B97449" w14:textId="77777777" w:rsidR="00E4296B" w:rsidRDefault="0088519C" w:rsidP="008C66F2">
            <w:pPr>
              <w:rPr>
                <w:rFonts w:ascii="Arial" w:hAnsi="Arial" w:cs="Arial"/>
                <w:color w:val="000000"/>
              </w:rPr>
            </w:pPr>
            <w:r w:rsidRPr="00E71B98">
              <w:rPr>
                <w:rFonts w:ascii="Arial" w:hAnsi="Arial" w:cs="Arial"/>
                <w:color w:val="000000"/>
                <w:sz w:val="22"/>
                <w:szCs w:val="22"/>
              </w:rPr>
              <w:t>[</w:t>
            </w:r>
            <w:r w:rsidRPr="005C55AB">
              <w:rPr>
                <w:rFonts w:ascii="Arial" w:hAnsi="Arial" w:cs="Arial"/>
                <w:color w:val="000000"/>
              </w:rPr>
              <w:t>60 fps Mode] 1/60 Fix to 1/10000 Fix</w:t>
            </w:r>
          </w:p>
          <w:p w14:paraId="204F9911" w14:textId="77777777" w:rsidR="00E4296B" w:rsidRDefault="0088519C" w:rsidP="008C66F2">
            <w:pPr>
              <w:rPr>
                <w:rFonts w:ascii="Arial" w:hAnsi="Arial" w:cs="Arial"/>
                <w:color w:val="000000"/>
              </w:rPr>
            </w:pPr>
            <w:r w:rsidRPr="005C55AB">
              <w:rPr>
                <w:rFonts w:ascii="Arial" w:hAnsi="Arial" w:cs="Arial"/>
                <w:color w:val="000000"/>
              </w:rPr>
              <w:t>[30fps/15fps mode] 1/30 Fix to 1/10000 Fix</w:t>
            </w:r>
            <w:r w:rsidRPr="005C55AB">
              <w:rPr>
                <w:rFonts w:ascii="Arial" w:hAnsi="Arial" w:cs="Arial"/>
                <w:color w:val="000000"/>
              </w:rPr>
              <w:br/>
              <w:t>[50 fps Mode] 1/50 Fix to 1/10000 Fix</w:t>
            </w:r>
          </w:p>
          <w:p w14:paraId="350F442F" w14:textId="4B8DF728" w:rsidR="008C66F2" w:rsidRPr="00E71B98" w:rsidRDefault="0088519C" w:rsidP="008C66F2">
            <w:pPr>
              <w:rPr>
                <w:rFonts w:ascii="Arial" w:eastAsia="Times New Roman" w:hAnsi="Arial" w:cs="Arial"/>
                <w:color w:val="000000"/>
                <w:sz w:val="22"/>
                <w:szCs w:val="22"/>
                <w:lang w:eastAsia="en-US" w:bidi="ar-SA"/>
              </w:rPr>
            </w:pPr>
            <w:r w:rsidRPr="005C55AB">
              <w:rPr>
                <w:rFonts w:ascii="Arial" w:hAnsi="Arial" w:cs="Arial"/>
                <w:color w:val="000000"/>
              </w:rPr>
              <w:t>[25fps/12.5fps mode] 1/25 Fix to 1/10000 Fix</w:t>
            </w:r>
          </w:p>
        </w:tc>
      </w:tr>
      <w:tr w:rsidR="008C66F2" w:rsidRPr="00E71B98"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E71B98" w:rsidRDefault="008C66F2" w:rsidP="008C66F2">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Max.144 dB (Super Dynamic: On, Level 31)</w:t>
            </w:r>
          </w:p>
        </w:tc>
      </w:tr>
      <w:tr w:rsidR="008C66F2"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E71B98" w:rsidRDefault="008C66F2" w:rsidP="008C66F2">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0 ° / 90 ° / 180 ° / 270 °</w:t>
            </w:r>
          </w:p>
        </w:tc>
      </w:tr>
      <w:tr w:rsidR="008C66F2"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E71B98" w:rsidRDefault="008C66F2" w:rsidP="008C66F2">
            <w:pPr>
              <w:rPr>
                <w:rFonts w:ascii="Arial" w:hAnsi="Arial" w:cs="Arial"/>
              </w:rPr>
            </w:pPr>
            <w:r w:rsidRPr="00E71B98">
              <w:rPr>
                <w:rFonts w:ascii="Arial" w:hAnsi="Arial" w:cs="Arial"/>
              </w:rPr>
              <w:t>AI Analytics</w:t>
            </w:r>
          </w:p>
          <w:p w14:paraId="1F00F1BF" w14:textId="77777777" w:rsidR="008C66F2" w:rsidRPr="00E71B98" w:rsidRDefault="008C66F2" w:rsidP="008C66F2">
            <w:pPr>
              <w:rPr>
                <w:rFonts w:ascii="Arial" w:hAnsi="Arial" w:cs="Arial"/>
              </w:rPr>
            </w:pPr>
          </w:p>
          <w:p w14:paraId="0247004F" w14:textId="77777777" w:rsidR="008C66F2" w:rsidRPr="00E71B98" w:rsidRDefault="008C66F2" w:rsidP="008C66F2">
            <w:pPr>
              <w:rPr>
                <w:rFonts w:ascii="Arial" w:hAnsi="Arial" w:cs="Arial"/>
              </w:rPr>
            </w:pPr>
          </w:p>
          <w:p w14:paraId="78E39AF5" w14:textId="77777777" w:rsidR="008C66F2" w:rsidRPr="00E71B98" w:rsidRDefault="008C66F2" w:rsidP="008C66F2">
            <w:pPr>
              <w:rPr>
                <w:rFonts w:ascii="Arial" w:hAnsi="Arial" w:cs="Arial"/>
              </w:rPr>
            </w:pPr>
          </w:p>
          <w:p w14:paraId="4EBC950D" w14:textId="77777777" w:rsidR="008C66F2" w:rsidRPr="00E71B98" w:rsidRDefault="008C66F2" w:rsidP="008C66F2">
            <w:pPr>
              <w:rPr>
                <w:rFonts w:ascii="Arial" w:hAnsi="Arial" w:cs="Arial"/>
              </w:rPr>
            </w:pPr>
          </w:p>
          <w:p w14:paraId="5BE49C11" w14:textId="77777777" w:rsidR="008C66F2" w:rsidRPr="00E71B98"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E71B98" w:rsidRDefault="008C66F2" w:rsidP="008C66F2">
            <w:pPr>
              <w:rPr>
                <w:rFonts w:ascii="Arial" w:hAnsi="Arial" w:cs="Arial"/>
              </w:rPr>
            </w:pPr>
          </w:p>
          <w:p w14:paraId="2B5C570A" w14:textId="2F0F0AE4" w:rsidR="008C66F2" w:rsidRPr="00E71B98" w:rsidRDefault="008C66F2" w:rsidP="008C66F2">
            <w:pPr>
              <w:rPr>
                <w:rFonts w:ascii="Arial" w:hAnsi="Arial" w:cs="Arial"/>
                <w:color w:val="000080"/>
                <w:u w:val="single"/>
              </w:rPr>
            </w:pPr>
            <w:r w:rsidRPr="00E71B98">
              <w:rPr>
                <w:rFonts w:ascii="Arial" w:hAnsi="Arial" w:cs="Arial"/>
              </w:rPr>
              <w:t xml:space="preserve">For details </w:t>
            </w:r>
            <w:hyperlink r:id="rId6" w:history="1">
              <w:r w:rsidRPr="00E71B98">
                <w:rPr>
                  <w:rFonts w:ascii="Arial" w:hAnsi="Arial" w:cs="Arial"/>
                  <w:color w:val="000080"/>
                  <w:u w:val="single"/>
                </w:rPr>
                <w:t>AI Surveillance</w:t>
              </w:r>
            </w:hyperlink>
            <w:r w:rsidRPr="00E71B98">
              <w:rPr>
                <w:rFonts w:ascii="Arial" w:hAnsi="Arial" w:cs="Arial"/>
              </w:rPr>
              <w:t xml:space="preserve"> 3rd party applications are also available.</w:t>
            </w:r>
            <w:r w:rsidRPr="00E71B98">
              <w:rPr>
                <w:rFonts w:ascii="Arial" w:hAnsi="Arial" w:cs="Arial"/>
              </w:rPr>
              <w:br/>
            </w:r>
            <w:hyperlink r:id="rId7" w:history="1">
              <w:r w:rsidRPr="00E71B98">
                <w:rPr>
                  <w:rFonts w:ascii="Arial" w:hAnsi="Arial" w:cs="Arial"/>
                  <w:color w:val="000080"/>
                  <w:u w:val="single"/>
                </w:rPr>
                <w:t>AI Surveillance List</w:t>
              </w:r>
            </w:hyperlink>
          </w:p>
        </w:tc>
      </w:tr>
      <w:tr w:rsidR="008C66F2" w:rsidRPr="00E71B98"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E71B98" w:rsidRDefault="008C66F2" w:rsidP="008C66F2">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E71B98" w:rsidRDefault="008C66F2" w:rsidP="008C66F2">
            <w:pPr>
              <w:jc w:val="both"/>
              <w:rPr>
                <w:rFonts w:ascii="Arial" w:eastAsia="Times New Roman" w:hAnsi="Arial" w:cs="Arial"/>
                <w:color w:val="000000"/>
                <w:lang w:eastAsia="en-US" w:bidi="ar-SA"/>
              </w:rPr>
            </w:pPr>
            <w:r w:rsidRPr="00E71B98">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Default="008C66F2">
      <w:pPr>
        <w:rPr>
          <w:rFonts w:ascii="Arial" w:hAnsi="Arial" w:cs="Arial"/>
        </w:rPr>
      </w:pPr>
    </w:p>
    <w:p w14:paraId="7FE4D527" w14:textId="77777777" w:rsidR="00E4296B" w:rsidRDefault="00E4296B">
      <w:pPr>
        <w:rPr>
          <w:rFonts w:ascii="Arial" w:hAnsi="Arial" w:cs="Arial"/>
        </w:rPr>
      </w:pPr>
    </w:p>
    <w:p w14:paraId="17348223" w14:textId="77777777" w:rsidR="00104E96" w:rsidRPr="00E71B98" w:rsidRDefault="00104E96">
      <w:pPr>
        <w:rPr>
          <w:rFonts w:ascii="Arial" w:hAnsi="Arial" w:cs="Arial"/>
        </w:rPr>
      </w:pPr>
    </w:p>
    <w:p w14:paraId="50BF64B6" w14:textId="77777777" w:rsidR="008C66F2" w:rsidRPr="00E71B98" w:rsidRDefault="008C66F2">
      <w:pPr>
        <w:rPr>
          <w:rFonts w:ascii="Arial" w:hAnsi="Arial" w:cs="Arial"/>
        </w:rPr>
      </w:pPr>
    </w:p>
    <w:p w14:paraId="145EC7D2" w14:textId="77777777" w:rsidR="00AA544E" w:rsidRPr="00E71B98" w:rsidRDefault="00AA544E">
      <w:pPr>
        <w:rPr>
          <w:rFonts w:ascii="Arial" w:hAnsi="Arial" w:cs="Arial"/>
        </w:rPr>
      </w:pPr>
    </w:p>
    <w:p w14:paraId="7BAA6F51" w14:textId="77777777" w:rsidR="00AA544E" w:rsidRPr="00E71B98"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A85AE9" w:rsidRDefault="00306F6C" w:rsidP="008E430E">
            <w:pPr>
              <w:rPr>
                <w:rFonts w:ascii="Arial" w:hAnsi="Arial" w:cs="Arial"/>
                <w:vanish/>
              </w:rPr>
            </w:pPr>
            <w:r w:rsidRPr="00A85AE9">
              <w:rPr>
                <w:rFonts w:ascii="Arial" w:hAnsi="Arial" w:cs="Arial"/>
              </w:rPr>
              <w:t>Optical zoom</w:t>
            </w:r>
          </w:p>
          <w:p w14:paraId="1584FD08" w14:textId="77777777" w:rsidR="00306F6C" w:rsidRPr="00A85AE9" w:rsidRDefault="00306F6C" w:rsidP="008E430E">
            <w:pPr>
              <w:ind w:left="360"/>
              <w:rPr>
                <w:rFonts w:ascii="Arial" w:hAnsi="Arial" w:cs="Arial"/>
                <w:b/>
                <w:bCs/>
                <w:vanish/>
              </w:rPr>
            </w:pPr>
          </w:p>
          <w:p w14:paraId="29EBEA48" w14:textId="77777777" w:rsidR="00306F6C" w:rsidRPr="00A85AE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A85AE9" w:rsidRDefault="00586173" w:rsidP="008E430E">
            <w:pPr>
              <w:jc w:val="both"/>
              <w:rPr>
                <w:rFonts w:ascii="Arial" w:eastAsia="Times New Roman" w:hAnsi="Arial" w:cs="Arial"/>
                <w:color w:val="000000"/>
                <w:lang w:eastAsia="en-US" w:bidi="ar-SA"/>
              </w:rPr>
            </w:pPr>
            <w:r w:rsidRPr="00A85AE9">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A85AE9" w:rsidRDefault="00306F6C" w:rsidP="008E430E">
            <w:pPr>
              <w:rPr>
                <w:rFonts w:ascii="Arial" w:hAnsi="Arial" w:cs="Arial"/>
              </w:rPr>
            </w:pPr>
            <w:r w:rsidRPr="00A85AE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2D923CE0" w:rsidR="00306F6C" w:rsidRPr="0070724A" w:rsidRDefault="0070724A" w:rsidP="008E430E">
            <w:pPr>
              <w:rPr>
                <w:rFonts w:ascii="Calibri" w:eastAsia="Times New Roman" w:hAnsi="Calibri" w:cs="Calibri"/>
                <w:color w:val="000000"/>
                <w:sz w:val="22"/>
                <w:szCs w:val="22"/>
                <w:lang w:eastAsia="en-US" w:bidi="ar-SA"/>
              </w:rPr>
            </w:pPr>
            <w:r>
              <w:rPr>
                <w:rFonts w:ascii="Calibri" w:hAnsi="Calibri" w:cs="Calibri"/>
                <w:color w:val="000000"/>
                <w:sz w:val="22"/>
                <w:szCs w:val="22"/>
              </w:rPr>
              <w:t>2.9 - 9 mm {1/8 inches - 13/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A85AE9" w:rsidRDefault="00306F6C" w:rsidP="008E430E">
            <w:pPr>
              <w:rPr>
                <w:rFonts w:ascii="Arial" w:hAnsi="Arial" w:cs="Arial"/>
              </w:rPr>
            </w:pPr>
            <w:r w:rsidRPr="00A85AE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A85AE9" w:rsidRDefault="009C2290" w:rsidP="008E430E">
            <w:pPr>
              <w:rPr>
                <w:rFonts w:ascii="Arial" w:eastAsia="Times New Roman" w:hAnsi="Arial" w:cs="Arial"/>
                <w:color w:val="000000"/>
                <w:lang w:eastAsia="en-US" w:bidi="ar-SA"/>
              </w:rPr>
            </w:pPr>
            <w:r w:rsidRPr="00A85AE9">
              <w:rPr>
                <w:rFonts w:ascii="Arial" w:hAnsi="Arial" w:cs="Arial"/>
                <w:color w:val="000000"/>
              </w:rPr>
              <w:t xml:space="preserve">3.1x - 9.3x (when resolution is 640 x 360) </w:t>
            </w:r>
          </w:p>
        </w:tc>
      </w:tr>
      <w:tr w:rsidR="00306F6C" w:rsidRPr="00E71B98"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A85AE9" w:rsidRDefault="00306F6C" w:rsidP="00586173">
            <w:pPr>
              <w:pStyle w:val="TableContents"/>
              <w:spacing w:after="0"/>
              <w:ind w:left="-20"/>
              <w:contextualSpacing/>
              <w:rPr>
                <w:rFonts w:ascii="Arial" w:hAnsi="Arial" w:cs="Arial"/>
              </w:rPr>
            </w:pPr>
            <w:r w:rsidRPr="00A85AE9">
              <w:rPr>
                <w:rFonts w:ascii="Arial" w:hAnsi="Arial" w:cs="Arial"/>
              </w:rPr>
              <w:t>Angular Field of View</w:t>
            </w:r>
          </w:p>
          <w:p w14:paraId="55D5A3FF" w14:textId="77777777" w:rsidR="00B17057" w:rsidRPr="00A85AE9" w:rsidRDefault="00B17057" w:rsidP="00B17057">
            <w:pPr>
              <w:pStyle w:val="TableContents"/>
              <w:numPr>
                <w:ilvl w:val="0"/>
                <w:numId w:val="49"/>
              </w:numPr>
              <w:spacing w:after="0"/>
              <w:contextualSpacing/>
              <w:rPr>
                <w:rFonts w:ascii="Arial" w:hAnsi="Arial" w:cs="Arial"/>
              </w:rPr>
            </w:pPr>
            <w:r w:rsidRPr="00A85AE9">
              <w:rPr>
                <w:rFonts w:ascii="Arial" w:hAnsi="Arial" w:cs="Arial"/>
              </w:rPr>
              <w:t>16:9 m</w:t>
            </w:r>
            <w:r w:rsidR="00232A03" w:rsidRPr="00A85AE9">
              <w:rPr>
                <w:rFonts w:ascii="Arial" w:hAnsi="Arial" w:cs="Arial"/>
              </w:rPr>
              <w:t>ode</w:t>
            </w:r>
          </w:p>
          <w:p w14:paraId="3ED78953" w14:textId="77777777" w:rsidR="00A85AE9" w:rsidRPr="00A85AE9" w:rsidRDefault="00A85AE9" w:rsidP="00232A03">
            <w:pPr>
              <w:pStyle w:val="TableContents"/>
              <w:spacing w:after="0"/>
              <w:contextualSpacing/>
              <w:rPr>
                <w:rFonts w:ascii="Arial" w:hAnsi="Arial" w:cs="Arial"/>
              </w:rPr>
            </w:pPr>
          </w:p>
          <w:p w14:paraId="779AAB92" w14:textId="55C37324" w:rsidR="00232A03" w:rsidRPr="00A85AE9" w:rsidRDefault="00232A03" w:rsidP="00B17057">
            <w:pPr>
              <w:pStyle w:val="TableContents"/>
              <w:numPr>
                <w:ilvl w:val="0"/>
                <w:numId w:val="49"/>
              </w:numPr>
              <w:spacing w:after="0"/>
              <w:contextualSpacing/>
              <w:rPr>
                <w:rFonts w:ascii="Arial" w:hAnsi="Arial" w:cs="Arial"/>
              </w:rPr>
            </w:pPr>
            <w:r w:rsidRPr="00A85AE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A85AE9" w:rsidRDefault="00232A03" w:rsidP="00A85AE9">
            <w:pPr>
              <w:rPr>
                <w:rFonts w:ascii="Arial" w:hAnsi="Arial" w:cs="Arial"/>
                <w:color w:val="000000"/>
              </w:rPr>
            </w:pPr>
          </w:p>
          <w:p w14:paraId="7942A553" w14:textId="77777777" w:rsidR="00A85AE9" w:rsidRPr="00A85AE9" w:rsidRDefault="00B17057" w:rsidP="00A85AE9">
            <w:pPr>
              <w:rPr>
                <w:rFonts w:ascii="Arial" w:hAnsi="Arial" w:cs="Arial"/>
                <w:color w:val="000000"/>
              </w:rPr>
            </w:pPr>
            <w:r w:rsidRPr="00A85AE9">
              <w:rPr>
                <w:rFonts w:ascii="Arial" w:hAnsi="Arial" w:cs="Arial"/>
                <w:color w:val="000000"/>
              </w:rPr>
              <w:t>Horizontal: 36° (TELE) – 115° (WIDE), Vertical: 20° (TELE) – 61° (WIDE)</w:t>
            </w:r>
            <w:r w:rsidRPr="00A85AE9">
              <w:rPr>
                <w:rFonts w:ascii="Arial" w:hAnsi="Arial" w:cs="Arial"/>
                <w:color w:val="000000"/>
              </w:rPr>
              <w:br/>
            </w:r>
          </w:p>
          <w:p w14:paraId="03B4E69F" w14:textId="60856A0F" w:rsidR="00306F6C" w:rsidRPr="00A85AE9" w:rsidRDefault="00B17057" w:rsidP="00A85AE9">
            <w:pPr>
              <w:rPr>
                <w:rFonts w:ascii="Arial" w:eastAsia="Times New Roman" w:hAnsi="Arial" w:cs="Arial"/>
                <w:color w:val="000000"/>
                <w:lang w:eastAsia="en-US" w:bidi="ar-SA"/>
              </w:rPr>
            </w:pPr>
            <w:r w:rsidRPr="00A85AE9">
              <w:rPr>
                <w:rFonts w:ascii="Arial" w:hAnsi="Arial" w:cs="Arial"/>
                <w:color w:val="000000"/>
              </w:rPr>
              <w:t>Horizontal: 28° (TELE) – 82° (WIDE), Vertical: 20° (TELE) –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A85AE9" w:rsidRDefault="003E3283" w:rsidP="008E430E">
            <w:pPr>
              <w:rPr>
                <w:rFonts w:ascii="Arial" w:eastAsia="Times New Roman" w:hAnsi="Arial" w:cs="Arial"/>
                <w:color w:val="000000"/>
                <w:lang w:eastAsia="en-US" w:bidi="ar-SA"/>
              </w:rPr>
            </w:pPr>
            <w:r w:rsidRPr="00A85AE9">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A85AE9" w:rsidRDefault="00EF5271" w:rsidP="008E430E">
            <w:pPr>
              <w:rPr>
                <w:rFonts w:ascii="Arial" w:eastAsia="Times New Roman" w:hAnsi="Arial" w:cs="Arial"/>
                <w:color w:val="000000"/>
                <w:lang w:eastAsia="en-US" w:bidi="ar-SA"/>
              </w:rPr>
            </w:pPr>
            <w:r w:rsidRPr="00A85AE9">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A85AE9" w:rsidRDefault="00306F6C" w:rsidP="008E430E">
            <w:pPr>
              <w:rPr>
                <w:rFonts w:ascii="Arial" w:hAnsi="Arial" w:cs="Arial"/>
              </w:rPr>
            </w:pPr>
            <w:r w:rsidRPr="00A85AE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A85AE9" w:rsidRDefault="00332349" w:rsidP="008E430E">
            <w:pPr>
              <w:rPr>
                <w:rFonts w:ascii="Arial" w:eastAsia="Times New Roman" w:hAnsi="Arial" w:cs="Arial"/>
                <w:color w:val="000000"/>
                <w:lang w:eastAsia="en-US" w:bidi="ar-SA"/>
              </w:rPr>
            </w:pPr>
            <w:r w:rsidRPr="00A85AE9">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A85AE9" w:rsidRDefault="00306F6C" w:rsidP="008E430E">
            <w:pPr>
              <w:rPr>
                <w:rFonts w:ascii="Arial" w:hAnsi="Arial" w:cs="Arial"/>
              </w:rPr>
            </w:pPr>
            <w:r w:rsidRPr="00A85AE9">
              <w:rPr>
                <w:rFonts w:ascii="Arial" w:hAnsi="Arial" w:cs="Arial"/>
              </w:rPr>
              <w:t>Adjusting Angle</w:t>
            </w:r>
          </w:p>
          <w:p w14:paraId="22C16D72" w14:textId="7BC6B9C7" w:rsidR="00306F6C" w:rsidRPr="00A85AE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A85AE9" w:rsidRDefault="007351FF" w:rsidP="007351FF">
            <w:pPr>
              <w:rPr>
                <w:rFonts w:ascii="Arial" w:hAnsi="Arial" w:cs="Arial"/>
                <w:color w:val="000000"/>
              </w:rPr>
            </w:pPr>
            <w:r w:rsidRPr="00A85AE9">
              <w:rPr>
                <w:rFonts w:ascii="Arial" w:hAnsi="Arial" w:cs="Arial"/>
                <w:color w:val="000000"/>
              </w:rPr>
              <w:t>Horizontal: -240 to +120°</w:t>
            </w:r>
          </w:p>
          <w:p w14:paraId="5A76DEB3" w14:textId="77777777" w:rsidR="007351FF" w:rsidRPr="00A85AE9" w:rsidRDefault="007351FF" w:rsidP="007351FF">
            <w:pPr>
              <w:rPr>
                <w:rFonts w:ascii="Arial" w:hAnsi="Arial" w:cs="Arial"/>
                <w:color w:val="000000"/>
              </w:rPr>
            </w:pPr>
            <w:r w:rsidRPr="00A85AE9">
              <w:rPr>
                <w:rFonts w:ascii="Arial" w:hAnsi="Arial" w:cs="Arial"/>
                <w:color w:val="000000"/>
              </w:rPr>
              <w:t>Vertical: -30 to +85°</w:t>
            </w:r>
          </w:p>
          <w:p w14:paraId="79999147" w14:textId="3549126D" w:rsidR="00306F6C" w:rsidRPr="00A85AE9" w:rsidRDefault="007351FF" w:rsidP="008E430E">
            <w:pPr>
              <w:rPr>
                <w:rFonts w:ascii="Arial" w:eastAsia="Times New Roman" w:hAnsi="Arial" w:cs="Arial"/>
                <w:color w:val="000000"/>
                <w:lang w:eastAsia="en-US" w:bidi="ar-SA"/>
              </w:rPr>
            </w:pPr>
            <w:r w:rsidRPr="00A85AE9">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104E96" w:rsidRPr="00E71B98" w14:paraId="3C038599" w14:textId="77777777" w:rsidTr="00C623E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78710" w14:textId="77777777" w:rsidR="00104E96" w:rsidRPr="00E71B98" w:rsidRDefault="00104E96" w:rsidP="00104E96">
            <w:pPr>
              <w:rPr>
                <w:rFonts w:ascii="Arial" w:eastAsia="Times New Roman" w:hAnsi="Arial" w:cs="Arial"/>
                <w:color w:val="000000"/>
                <w:lang w:eastAsia="en-US" w:bidi="ar-SA"/>
              </w:rPr>
            </w:pPr>
            <w:r w:rsidRPr="00E71B98">
              <w:rPr>
                <w:rFonts w:ascii="Arial" w:hAnsi="Arial" w:cs="Arial"/>
                <w:color w:val="000000"/>
              </w:rPr>
              <w:t>Resolution H.265/ H.264/ JPEG (MJPEG)</w:t>
            </w:r>
          </w:p>
          <w:p w14:paraId="1EB528DC" w14:textId="77777777" w:rsidR="00104E96" w:rsidRPr="00E71B98" w:rsidRDefault="00104E96" w:rsidP="00104E96">
            <w:pPr>
              <w:pStyle w:val="TableContents"/>
              <w:numPr>
                <w:ilvl w:val="0"/>
                <w:numId w:val="48"/>
              </w:numPr>
              <w:spacing w:after="0"/>
              <w:rPr>
                <w:rFonts w:ascii="Arial" w:hAnsi="Arial" w:cs="Arial"/>
              </w:rPr>
            </w:pPr>
            <w:r w:rsidRPr="00E71B98">
              <w:rPr>
                <w:rFonts w:ascii="Arial" w:hAnsi="Arial" w:cs="Arial"/>
              </w:rPr>
              <w:t>16:9</w:t>
            </w:r>
          </w:p>
          <w:p w14:paraId="26ED54AB" w14:textId="77777777" w:rsidR="00104E96" w:rsidRPr="00E71B98" w:rsidRDefault="00104E96" w:rsidP="00104E96">
            <w:pPr>
              <w:pStyle w:val="TableContents"/>
              <w:spacing w:after="0"/>
              <w:rPr>
                <w:rFonts w:ascii="Arial" w:hAnsi="Arial" w:cs="Arial"/>
              </w:rPr>
            </w:pPr>
          </w:p>
          <w:p w14:paraId="79D5F6B0" w14:textId="77777777" w:rsidR="00104E96" w:rsidRDefault="00104E96" w:rsidP="00104E96">
            <w:pPr>
              <w:pStyle w:val="TableContents"/>
              <w:spacing w:after="0"/>
              <w:rPr>
                <w:rFonts w:ascii="Arial" w:hAnsi="Arial" w:cs="Arial"/>
              </w:rPr>
            </w:pPr>
          </w:p>
          <w:p w14:paraId="2065C496" w14:textId="77777777" w:rsidR="00104E96" w:rsidRPr="00E71B98" w:rsidRDefault="00104E96" w:rsidP="00104E96">
            <w:pPr>
              <w:pStyle w:val="TableContents"/>
              <w:spacing w:after="0"/>
              <w:rPr>
                <w:rFonts w:ascii="Arial" w:hAnsi="Arial" w:cs="Arial"/>
              </w:rPr>
            </w:pPr>
          </w:p>
          <w:p w14:paraId="4513B276" w14:textId="7B3371B3" w:rsidR="00104E96" w:rsidRPr="00E71B98" w:rsidRDefault="00104E96" w:rsidP="00104E96">
            <w:pPr>
              <w:pStyle w:val="ListParagraph"/>
              <w:numPr>
                <w:ilvl w:val="0"/>
                <w:numId w:val="33"/>
              </w:numPr>
              <w:rPr>
                <w:rFonts w:ascii="Arial" w:hAnsi="Arial" w:cs="Arial"/>
                <w:lang w:eastAsia="ko-KR"/>
              </w:rPr>
            </w:pPr>
            <w:r w:rsidRPr="00E71B98">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664B6DA1" w14:textId="77777777" w:rsidR="00104E96" w:rsidRDefault="00104E96" w:rsidP="00104E96">
            <w:pPr>
              <w:rPr>
                <w:rFonts w:ascii="Arial" w:hAnsi="Arial" w:cs="Arial"/>
              </w:rPr>
            </w:pPr>
          </w:p>
          <w:p w14:paraId="76B9B019" w14:textId="77777777" w:rsidR="00104E96" w:rsidRPr="00E71B98" w:rsidRDefault="00104E96" w:rsidP="00104E96">
            <w:pPr>
              <w:rPr>
                <w:rFonts w:ascii="Arial" w:hAnsi="Arial" w:cs="Arial"/>
              </w:rPr>
            </w:pPr>
          </w:p>
          <w:p w14:paraId="20461795" w14:textId="7EEB4FF5" w:rsidR="00104E96" w:rsidRPr="00E71B98" w:rsidRDefault="00104E96" w:rsidP="00104E96">
            <w:pPr>
              <w:rPr>
                <w:rFonts w:ascii="Arial" w:hAnsi="Arial" w:cs="Arial"/>
                <w:color w:val="000000"/>
              </w:rPr>
            </w:pPr>
            <w:r w:rsidRPr="00E71B98">
              <w:rPr>
                <w:rFonts w:ascii="Arial" w:hAnsi="Arial" w:cs="Arial"/>
                <w:color w:val="000000"/>
              </w:rPr>
              <w:t>[16:9 mode (60 fps mode)], [16:9 mode (30 fps mode)],[16:9 mode (50 fps mode)] , [16:9 mode (25 fps mode)] : 1920x1080, 1280x720, 640x360, 320x180</w:t>
            </w:r>
            <w:r w:rsidRPr="00E71B98">
              <w:rPr>
                <w:rFonts w:ascii="Arial" w:hAnsi="Arial" w:cs="Arial"/>
                <w:color w:val="000000"/>
              </w:rPr>
              <w:br/>
            </w:r>
            <w:r w:rsidRPr="00E71B98">
              <w:rPr>
                <w:rFonts w:ascii="Arial" w:hAnsi="Arial" w:cs="Arial"/>
                <w:color w:val="000000"/>
              </w:rPr>
              <w:br/>
              <w:t>[4:3 mode (30 fps mode)], [4:3 mode (25 fps mode)] : 1280x960, VGA, QVGA</w:t>
            </w:r>
            <w:r>
              <w:rPr>
                <w:rFonts w:ascii="Arial" w:hAnsi="Arial" w:cs="Arial"/>
                <w:color w:val="000000"/>
              </w:rPr>
              <w:t xml:space="preserve">, </w:t>
            </w:r>
            <w:r w:rsidRPr="00E71B98">
              <w:rPr>
                <w:rFonts w:ascii="Arial" w:hAnsi="Arial" w:cs="Arial"/>
                <w:color w:val="000000"/>
              </w:rPr>
              <w:t>[4:3 mode (15 fps mode)], [4:3 mode (12.5 fps mode)]: 2048x1536, 1280x960, VGA, QVGA</w:t>
            </w:r>
          </w:p>
        </w:tc>
      </w:tr>
      <w:tr w:rsidR="00104E96" w:rsidRPr="00E71B98" w14:paraId="2CB0FD18"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761B1" w14:textId="77777777" w:rsidR="00104E96" w:rsidRPr="00E71B98" w:rsidRDefault="00104E96" w:rsidP="00104E96">
            <w:pPr>
              <w:rPr>
                <w:rFonts w:ascii="Arial" w:hAnsi="Arial" w:cs="Arial"/>
                <w:color w:val="000000"/>
              </w:rPr>
            </w:pPr>
            <w:r w:rsidRPr="00E71B98">
              <w:rPr>
                <w:rFonts w:ascii="Arial" w:hAnsi="Arial" w:cs="Arial"/>
                <w:color w:val="000000"/>
              </w:rPr>
              <w:t>H.265/ H.264</w:t>
            </w:r>
          </w:p>
          <w:p w14:paraId="501C651C" w14:textId="77777777" w:rsidR="00104E96" w:rsidRDefault="00104E96" w:rsidP="00104E96">
            <w:pPr>
              <w:pStyle w:val="ListParagraph"/>
              <w:numPr>
                <w:ilvl w:val="0"/>
                <w:numId w:val="46"/>
              </w:numPr>
              <w:rPr>
                <w:rFonts w:ascii="Arial" w:hAnsi="Arial" w:cs="Arial"/>
                <w:color w:val="000000"/>
              </w:rPr>
            </w:pPr>
            <w:r w:rsidRPr="00E71B98">
              <w:rPr>
                <w:rFonts w:ascii="Arial" w:hAnsi="Arial" w:cs="Arial"/>
                <w:color w:val="000000"/>
              </w:rPr>
              <w:t>Transmission Mode</w:t>
            </w:r>
          </w:p>
          <w:p w14:paraId="7BAA4D5B" w14:textId="06218C9F" w:rsidR="00104E96" w:rsidRPr="00104E96" w:rsidRDefault="00104E96" w:rsidP="00104E96">
            <w:pPr>
              <w:pStyle w:val="ListParagraph"/>
              <w:numPr>
                <w:ilvl w:val="0"/>
                <w:numId w:val="46"/>
              </w:numPr>
              <w:rPr>
                <w:rFonts w:ascii="Arial" w:hAnsi="Arial" w:cs="Arial"/>
                <w:color w:val="000000"/>
              </w:rPr>
            </w:pPr>
            <w:r w:rsidRPr="00104E96">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13EB55E9" w14:textId="77777777" w:rsidR="00104E96" w:rsidRPr="00E71B98" w:rsidRDefault="00104E96" w:rsidP="00104E96">
            <w:pPr>
              <w:rPr>
                <w:rFonts w:ascii="Arial" w:hAnsi="Arial" w:cs="Arial"/>
                <w:color w:val="000000"/>
              </w:rPr>
            </w:pPr>
          </w:p>
          <w:p w14:paraId="464B76BA" w14:textId="77777777" w:rsidR="00104E96" w:rsidRPr="00E71B98" w:rsidRDefault="00104E96" w:rsidP="00104E96">
            <w:pPr>
              <w:rPr>
                <w:rFonts w:ascii="Arial" w:hAnsi="Arial" w:cs="Arial"/>
                <w:color w:val="000000"/>
              </w:rPr>
            </w:pPr>
            <w:r w:rsidRPr="00E71B98">
              <w:rPr>
                <w:rFonts w:ascii="Arial" w:hAnsi="Arial" w:cs="Arial"/>
                <w:color w:val="000000"/>
              </w:rPr>
              <w:t>Constant bit rate / VBR / Frame rate / Best effort</w:t>
            </w:r>
          </w:p>
          <w:p w14:paraId="5816A86B" w14:textId="77777777" w:rsidR="00104E96" w:rsidRPr="00E71B98" w:rsidRDefault="00104E96" w:rsidP="00104E96">
            <w:pPr>
              <w:rPr>
                <w:rFonts w:ascii="Arial" w:hAnsi="Arial" w:cs="Arial"/>
                <w:color w:val="000000"/>
              </w:rPr>
            </w:pPr>
          </w:p>
          <w:p w14:paraId="7A20D87E" w14:textId="77777777" w:rsidR="00104E96" w:rsidRPr="00E71B98" w:rsidRDefault="00104E96" w:rsidP="00104E96">
            <w:pPr>
              <w:rPr>
                <w:rFonts w:ascii="Arial" w:eastAsia="Times New Roman" w:hAnsi="Arial" w:cs="Arial"/>
                <w:color w:val="000000"/>
                <w:lang w:eastAsia="en-US" w:bidi="ar-SA"/>
              </w:rPr>
            </w:pPr>
            <w:r w:rsidRPr="00E71B98">
              <w:rPr>
                <w:rFonts w:ascii="Arial" w:hAnsi="Arial" w:cs="Arial"/>
                <w:color w:val="000000"/>
              </w:rPr>
              <w:t>Unicast port (AUTO) / Unicast port (MANUAL) / Multicast</w:t>
            </w:r>
          </w:p>
          <w:p w14:paraId="4F66900C" w14:textId="77777777" w:rsidR="00104E96" w:rsidRPr="00E71B98" w:rsidRDefault="00104E96" w:rsidP="00104E96">
            <w:pPr>
              <w:rPr>
                <w:rFonts w:ascii="Arial" w:hAnsi="Arial" w:cs="Arial"/>
                <w:lang w:eastAsia="ko-KR"/>
              </w:rPr>
            </w:pPr>
          </w:p>
        </w:tc>
      </w:tr>
      <w:tr w:rsidR="00104E96"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104E96" w:rsidRPr="00E71B98" w:rsidRDefault="00104E96" w:rsidP="00104E96">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104E96" w:rsidRPr="00E71B98" w:rsidRDefault="00104E96" w:rsidP="00104E96">
            <w:pPr>
              <w:rPr>
                <w:rFonts w:ascii="Arial" w:hAnsi="Arial" w:cs="Arial"/>
                <w:lang w:eastAsia="ko-KR"/>
              </w:rPr>
            </w:pPr>
            <w:r w:rsidRPr="00E71B98">
              <w:rPr>
                <w:rFonts w:ascii="Arial" w:hAnsi="Arial" w:cs="Arial"/>
                <w:lang w:eastAsia="ko-KR"/>
              </w:rPr>
              <w:t>10 steps</w:t>
            </w:r>
          </w:p>
        </w:tc>
      </w:tr>
      <w:tr w:rsidR="00104E96"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104E96" w:rsidRPr="00E71B98" w:rsidRDefault="00104E96" w:rsidP="00104E96">
            <w:pPr>
              <w:jc w:val="both"/>
              <w:rPr>
                <w:rFonts w:ascii="Arial" w:hAnsi="Arial" w:cs="Arial"/>
              </w:rPr>
            </w:pPr>
            <w:r w:rsidRPr="00E71B98">
              <w:rPr>
                <w:rFonts w:ascii="Arial" w:hAnsi="Arial" w:cs="Arial"/>
              </w:rPr>
              <w:t>Smart Coding</w:t>
            </w:r>
          </w:p>
          <w:p w14:paraId="5BCE1FCF" w14:textId="77777777" w:rsidR="00104E96" w:rsidRPr="00E71B98" w:rsidRDefault="00104E96" w:rsidP="00104E96">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104E96" w:rsidRPr="00E71B98" w:rsidRDefault="00104E96" w:rsidP="00104E96">
            <w:pPr>
              <w:pStyle w:val="ListParagraph"/>
              <w:ind w:left="696"/>
              <w:rPr>
                <w:rFonts w:ascii="Arial" w:hAnsi="Arial" w:cs="Arial"/>
              </w:rPr>
            </w:pPr>
          </w:p>
          <w:p w14:paraId="5FBD8C35" w14:textId="77777777" w:rsidR="00104E96" w:rsidRPr="00E71B98" w:rsidRDefault="00104E96" w:rsidP="00104E96">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104E96" w:rsidRPr="00E71B98" w:rsidRDefault="00104E96" w:rsidP="00104E96">
            <w:pPr>
              <w:rPr>
                <w:rFonts w:ascii="Arial" w:hAnsi="Arial" w:cs="Arial"/>
              </w:rPr>
            </w:pPr>
          </w:p>
          <w:p w14:paraId="1C308461" w14:textId="77777777" w:rsidR="00104E96" w:rsidRPr="00E71B98" w:rsidRDefault="00104E96" w:rsidP="00104E96">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104E96" w:rsidRPr="00E71B98" w:rsidRDefault="00104E96" w:rsidP="00104E96">
            <w:pPr>
              <w:pStyle w:val="ListParagraph"/>
              <w:ind w:left="696"/>
              <w:rPr>
                <w:rFonts w:ascii="Arial" w:hAnsi="Arial" w:cs="Arial"/>
              </w:rPr>
            </w:pPr>
          </w:p>
          <w:p w14:paraId="7015FBEA" w14:textId="77777777" w:rsidR="00104E96" w:rsidRPr="00E71B98" w:rsidRDefault="00104E96" w:rsidP="00104E96">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104E96" w:rsidRPr="00E71B98" w:rsidRDefault="00104E96" w:rsidP="00104E96">
            <w:pPr>
              <w:rPr>
                <w:rFonts w:ascii="Arial" w:hAnsi="Arial" w:cs="Arial"/>
              </w:rPr>
            </w:pPr>
          </w:p>
          <w:p w14:paraId="1DB953EB" w14:textId="01DCB208" w:rsidR="00104E96" w:rsidRPr="00E71B98" w:rsidRDefault="00104E96" w:rsidP="00104E96">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104E96" w:rsidRPr="00E71B98" w:rsidRDefault="00104E96" w:rsidP="00104E96">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104E96" w:rsidRPr="00E71B98" w:rsidRDefault="00104E96" w:rsidP="00104E96">
            <w:pPr>
              <w:rPr>
                <w:rFonts w:ascii="Arial" w:hAnsi="Arial" w:cs="Arial"/>
              </w:rPr>
            </w:pPr>
            <w:r w:rsidRPr="00E71B98">
              <w:rPr>
                <w:rFonts w:ascii="Arial" w:hAnsi="Arial" w:cs="Arial"/>
              </w:rPr>
              <w:t>On (High)/On (Low)/Off</w:t>
            </w:r>
          </w:p>
          <w:p w14:paraId="6BA0F04C" w14:textId="77777777" w:rsidR="00104E96" w:rsidRPr="00E71B98" w:rsidRDefault="00104E96" w:rsidP="00104E96">
            <w:pPr>
              <w:rPr>
                <w:rFonts w:ascii="Arial" w:hAnsi="Arial" w:cs="Arial"/>
              </w:rPr>
            </w:pPr>
          </w:p>
          <w:p w14:paraId="182F9251" w14:textId="77777777" w:rsidR="00104E96" w:rsidRPr="00E71B98" w:rsidRDefault="00104E96" w:rsidP="00104E96">
            <w:pPr>
              <w:rPr>
                <w:rFonts w:ascii="Arial" w:hAnsi="Arial" w:cs="Arial"/>
              </w:rPr>
            </w:pPr>
            <w:r w:rsidRPr="00E71B98">
              <w:rPr>
                <w:rFonts w:ascii="Arial" w:hAnsi="Arial" w:cs="Arial"/>
              </w:rPr>
              <w:t>On/Off</w:t>
            </w:r>
          </w:p>
          <w:p w14:paraId="740CE6E5" w14:textId="77777777" w:rsidR="00104E96" w:rsidRPr="00E71B98" w:rsidRDefault="00104E96" w:rsidP="00104E96">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5749A677" w14:textId="77777777" w:rsidR="00104E96" w:rsidRDefault="00104E96" w:rsidP="00910817">
      <w:pPr>
        <w:spacing w:after="160" w:line="259" w:lineRule="auto"/>
        <w:rPr>
          <w:rFonts w:ascii="Arial" w:hAnsi="Arial" w:cs="Arial"/>
        </w:rPr>
      </w:pPr>
    </w:p>
    <w:p w14:paraId="458AAD78" w14:textId="77777777" w:rsidR="00104E96" w:rsidRPr="00E71B98" w:rsidRDefault="00104E96"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lastRenderedPageBreak/>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860ABD6" w14:textId="77777777" w:rsidR="003B6CA4" w:rsidRDefault="003B6CA4" w:rsidP="00345CDC">
      <w:pPr>
        <w:rPr>
          <w:rFonts w:ascii="Arial" w:hAnsi="Arial" w:cs="Arial"/>
        </w:rPr>
      </w:pPr>
    </w:p>
    <w:p w14:paraId="18B49C8D" w14:textId="77777777" w:rsidR="00104E96" w:rsidRPr="00E71B98" w:rsidRDefault="00104E96"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E71B98" w:rsidRDefault="00980696" w:rsidP="00980696">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673334E6" w14:textId="77777777" w:rsidR="004D5135" w:rsidRPr="00E71B98" w:rsidRDefault="004D5135">
      <w:pPr>
        <w:rPr>
          <w:rFonts w:ascii="Arial" w:hAnsi="Arial" w:cs="Arial"/>
          <w:b/>
          <w:bCs/>
        </w:rPr>
      </w:pPr>
    </w:p>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E71B98" w:rsidRDefault="00403E1D" w:rsidP="002F7CC0">
            <w:pPr>
              <w:pStyle w:val="TableContents"/>
              <w:spacing w:after="0"/>
              <w:rPr>
                <w:rFonts w:ascii="Arial" w:hAnsi="Arial" w:cs="Arial"/>
              </w:rPr>
            </w:pPr>
            <w:r w:rsidRPr="00E71B98">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E71B98" w:rsidRDefault="00386FD3" w:rsidP="00386FD3">
            <w:pPr>
              <w:jc w:val="both"/>
              <w:rPr>
                <w:rFonts w:ascii="Arial" w:eastAsia="Times New Roman" w:hAnsi="Arial" w:cs="Arial"/>
                <w:color w:val="000000"/>
                <w:sz w:val="22"/>
                <w:szCs w:val="22"/>
                <w:lang w:eastAsia="en-US" w:bidi="ar-SA"/>
              </w:rPr>
            </w:pPr>
            <w:r w:rsidRPr="00E71B98">
              <w:rPr>
                <w:rFonts w:ascii="Arial" w:hAnsi="Arial" w:cs="Arial"/>
                <w:color w:val="000000"/>
              </w:rPr>
              <w:t>10Base-T / 100Base-TX, RJ45 connector</w:t>
            </w: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E71B98" w:rsidRDefault="00403E1D" w:rsidP="00403E1D">
            <w:pPr>
              <w:rPr>
                <w:rFonts w:ascii="Arial" w:hAnsi="Arial" w:cs="Arial"/>
              </w:rPr>
            </w:pPr>
            <w:r w:rsidRPr="00E71B98">
              <w:rPr>
                <w:rFonts w:ascii="Arial" w:hAnsi="Arial" w:cs="Arial"/>
              </w:rPr>
              <w:t>Supported Protocol</w:t>
            </w:r>
          </w:p>
          <w:p w14:paraId="7CE6DDFE" w14:textId="77777777" w:rsidR="0035366C" w:rsidRPr="00E71B98" w:rsidRDefault="0035366C" w:rsidP="0035366C">
            <w:pPr>
              <w:pStyle w:val="ListParagraph"/>
              <w:numPr>
                <w:ilvl w:val="0"/>
                <w:numId w:val="41"/>
              </w:numPr>
              <w:rPr>
                <w:rFonts w:ascii="Arial" w:hAnsi="Arial" w:cs="Arial"/>
                <w:lang w:eastAsia="ko-KR"/>
              </w:rPr>
            </w:pPr>
            <w:r w:rsidRPr="00E71B98">
              <w:rPr>
                <w:rFonts w:ascii="Arial" w:hAnsi="Arial" w:cs="Arial"/>
                <w:lang w:eastAsia="ko-KR"/>
              </w:rPr>
              <w:t>IPv</w:t>
            </w:r>
            <w:r w:rsidR="005B2AA1" w:rsidRPr="00E71B98">
              <w:rPr>
                <w:rFonts w:ascii="Arial" w:hAnsi="Arial" w:cs="Arial"/>
                <w:lang w:eastAsia="ko-KR"/>
              </w:rPr>
              <w:t>6</w:t>
            </w:r>
          </w:p>
          <w:p w14:paraId="434271B2" w14:textId="77777777" w:rsidR="00386FD3" w:rsidRPr="00E71B98" w:rsidRDefault="00386FD3" w:rsidP="00386FD3">
            <w:pPr>
              <w:rPr>
                <w:rFonts w:ascii="Arial" w:hAnsi="Arial" w:cs="Arial"/>
                <w:lang w:eastAsia="ko-KR"/>
              </w:rPr>
            </w:pPr>
          </w:p>
          <w:p w14:paraId="0DEFF220" w14:textId="77777777" w:rsidR="00386FD3" w:rsidRPr="00E71B98" w:rsidRDefault="00386FD3" w:rsidP="00386FD3">
            <w:pPr>
              <w:rPr>
                <w:rFonts w:ascii="Arial" w:hAnsi="Arial" w:cs="Arial"/>
                <w:lang w:eastAsia="ko-KR"/>
              </w:rPr>
            </w:pPr>
          </w:p>
          <w:p w14:paraId="41F49232" w14:textId="77777777" w:rsidR="00E5435D" w:rsidRPr="00E71B98" w:rsidRDefault="00E5435D" w:rsidP="00386FD3">
            <w:pPr>
              <w:rPr>
                <w:rFonts w:ascii="Arial" w:hAnsi="Arial" w:cs="Arial"/>
                <w:lang w:eastAsia="ko-KR"/>
              </w:rPr>
            </w:pPr>
          </w:p>
          <w:p w14:paraId="7D2E8A2D" w14:textId="0D3ACEE8" w:rsidR="005B2AA1" w:rsidRPr="00E71B98" w:rsidRDefault="005B2AA1" w:rsidP="0035366C">
            <w:pPr>
              <w:pStyle w:val="ListParagraph"/>
              <w:numPr>
                <w:ilvl w:val="0"/>
                <w:numId w:val="41"/>
              </w:numPr>
              <w:rPr>
                <w:rFonts w:ascii="Arial" w:hAnsi="Arial" w:cs="Arial"/>
                <w:lang w:eastAsia="ko-KR"/>
              </w:rPr>
            </w:pPr>
            <w:r w:rsidRPr="00E71B98">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E71B98" w:rsidRDefault="00E5435D" w:rsidP="00A0046F">
            <w:pPr>
              <w:rPr>
                <w:rFonts w:ascii="Arial" w:hAnsi="Arial" w:cs="Arial"/>
                <w:color w:val="000000"/>
              </w:rPr>
            </w:pPr>
          </w:p>
          <w:p w14:paraId="7D77D0F6" w14:textId="1F180813" w:rsidR="00403E1D" w:rsidRPr="00E71B98" w:rsidRDefault="00386FD3" w:rsidP="00A0046F">
            <w:pPr>
              <w:rPr>
                <w:rFonts w:ascii="Arial" w:eastAsia="Times New Roman" w:hAnsi="Arial" w:cs="Arial"/>
                <w:color w:val="000000"/>
                <w:lang w:eastAsia="en-US" w:bidi="ar-SA"/>
              </w:rPr>
            </w:pPr>
            <w:r w:rsidRPr="00E71B98">
              <w:rPr>
                <w:rFonts w:ascii="Arial" w:hAnsi="Arial" w:cs="Arial"/>
                <w:color w:val="000000"/>
              </w:rPr>
              <w:t>IPv6 : TCP/IP, UDP/IP, HTTP, HTTPS, SSL/TLS, SMTP, DNS, NTP, SNMPv1/v2/v3, DHCPv6,RTP, MLD, ICMP, ARP, IEEE 802.1X,DiffServ, FTP, SFTP, MQTT, LLDP</w:t>
            </w:r>
            <w:r w:rsidRPr="00E71B98">
              <w:rPr>
                <w:rFonts w:ascii="Arial" w:hAnsi="Arial" w:cs="Arial"/>
                <w:color w:val="000000"/>
              </w:rPr>
              <w:br/>
            </w:r>
            <w:r w:rsidRPr="00E71B98">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E71B98" w:rsidRDefault="008B4D63" w:rsidP="00403E1D">
            <w:pPr>
              <w:rPr>
                <w:rFonts w:ascii="Arial" w:hAnsi="Arial" w:cs="Arial"/>
              </w:rPr>
            </w:pPr>
            <w:r w:rsidRPr="00E71B98">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E71B98" w:rsidRDefault="00C40E70" w:rsidP="00C40E70">
            <w:pPr>
              <w:rPr>
                <w:rFonts w:ascii="Arial" w:eastAsia="Times New Roman" w:hAnsi="Arial" w:cs="Arial"/>
                <w:color w:val="000000"/>
                <w:lang w:eastAsia="en-US" w:bidi="ar-SA"/>
              </w:rPr>
            </w:pPr>
            <w:r w:rsidRPr="00E71B98">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E71B98" w:rsidRDefault="00B964AB" w:rsidP="00403E1D">
            <w:pPr>
              <w:rPr>
                <w:rFonts w:ascii="Arial" w:hAnsi="Arial" w:cs="Arial"/>
              </w:rPr>
            </w:pPr>
            <w:r w:rsidRPr="00E71B98">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E71B98" w:rsidRDefault="00D15426" w:rsidP="00C40E70">
            <w:pPr>
              <w:rPr>
                <w:rFonts w:ascii="Arial" w:eastAsia="Times New Roman" w:hAnsi="Arial" w:cs="Arial"/>
                <w:color w:val="000000"/>
                <w:lang w:eastAsia="en-US" w:bidi="ar-SA"/>
              </w:rPr>
            </w:pPr>
            <w:r w:rsidRPr="00E71B98">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E71B98" w:rsidRDefault="00403E1D" w:rsidP="00403E1D">
            <w:pPr>
              <w:rPr>
                <w:rFonts w:ascii="Arial" w:hAnsi="Arial" w:cs="Arial"/>
              </w:rPr>
            </w:pPr>
            <w:r w:rsidRPr="00E71B98">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E71B98" w:rsidRDefault="000D36D0" w:rsidP="000D36D0">
            <w:pPr>
              <w:rPr>
                <w:rFonts w:ascii="Arial" w:eastAsia="Times New Roman" w:hAnsi="Arial" w:cs="Arial"/>
                <w:color w:val="000000"/>
                <w:sz w:val="22"/>
                <w:szCs w:val="22"/>
                <w:lang w:eastAsia="en-US" w:bidi="ar-SA"/>
              </w:rPr>
            </w:pPr>
            <w:r w:rsidRPr="00E71B98">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E71B98" w:rsidRDefault="00CF236D" w:rsidP="00403E1D">
            <w:pPr>
              <w:rPr>
                <w:rFonts w:ascii="Arial" w:eastAsia="Times New Roman" w:hAnsi="Arial" w:cs="Arial"/>
                <w:color w:val="000000"/>
                <w:sz w:val="22"/>
                <w:szCs w:val="22"/>
                <w:lang w:eastAsia="en-US" w:bidi="ar-SA"/>
              </w:rPr>
            </w:pPr>
            <w:r w:rsidRPr="00E71B98">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E71B98" w:rsidRDefault="000D36D0" w:rsidP="000D36D0">
            <w:pPr>
              <w:jc w:val="both"/>
              <w:rPr>
                <w:rFonts w:ascii="Arial" w:eastAsia="Times New Roman" w:hAnsi="Arial" w:cs="Arial"/>
                <w:color w:val="000000"/>
                <w:lang w:eastAsia="en-US" w:bidi="ar-SA"/>
              </w:rPr>
            </w:pPr>
            <w:r w:rsidRPr="00E71B98">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1"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620C3C0B" w:rsidR="00A1215A" w:rsidRPr="00A81B63" w:rsidRDefault="00A81B63" w:rsidP="00A81B63">
            <w:pPr>
              <w:rPr>
                <w:rFonts w:ascii="Arial" w:hAnsi="Arial" w:cs="Arial"/>
              </w:rPr>
            </w:pPr>
            <w:r w:rsidRPr="00A81B63">
              <w:rPr>
                <w:rFonts w:ascii="Arial" w:hAnsi="Arial" w:cs="Arial"/>
              </w:rPr>
              <w:t>SDXC/SDHC/SD memory recording, E-mail notification,</w:t>
            </w:r>
            <w:r>
              <w:rPr>
                <w:rFonts w:ascii="Arial" w:hAnsi="Arial" w:cs="Arial"/>
              </w:rPr>
              <w:t xml:space="preserve"> </w:t>
            </w:r>
            <w:r w:rsidRPr="00A81B63">
              <w:rPr>
                <w:rFonts w:ascii="Arial" w:hAnsi="Arial" w:cs="Arial"/>
              </w:rPr>
              <w:t>HTTP alarm notification Indication on browser,</w:t>
            </w:r>
            <w:r>
              <w:rPr>
                <w:rFonts w:ascii="Arial" w:hAnsi="Arial" w:cs="Arial"/>
              </w:rPr>
              <w:t xml:space="preserve"> </w:t>
            </w:r>
            <w:r w:rsidRPr="00A81B63">
              <w:rPr>
                <w:rFonts w:ascii="Arial" w:hAnsi="Arial" w:cs="Arial"/>
              </w:rPr>
              <w:t>Panasonic alarm protocol output</w:t>
            </w:r>
          </w:p>
        </w:tc>
      </w:tr>
      <w:bookmarkEnd w:id="1"/>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p w14:paraId="452F741B" w14:textId="77777777" w:rsidR="00D213F3" w:rsidRPr="00E71B98" w:rsidRDefault="00D213F3" w:rsidP="005F2DD1">
      <w:pPr>
        <w:rPr>
          <w:rFonts w:ascii="Arial" w:hAnsi="Arial" w:cs="Arial"/>
        </w:rPr>
      </w:pPr>
    </w:p>
    <w:p w14:paraId="5B3DDF2E" w14:textId="77777777" w:rsidR="00D213F3" w:rsidRPr="00E71B98" w:rsidRDefault="00D213F3" w:rsidP="005F2DD1">
      <w:pPr>
        <w:rPr>
          <w:rFonts w:ascii="Arial" w:hAnsi="Arial" w:cs="Arial"/>
        </w:rPr>
      </w:pPr>
    </w:p>
    <w:p w14:paraId="1300C128" w14:textId="77777777" w:rsidR="00D213F3" w:rsidRPr="00E71B98" w:rsidRDefault="00D213F3" w:rsidP="005F2DD1">
      <w:pPr>
        <w:rPr>
          <w:rFonts w:ascii="Arial" w:hAnsi="Arial" w:cs="Arial"/>
        </w:rPr>
      </w:pPr>
    </w:p>
    <w:p w14:paraId="2EDCE279" w14:textId="77777777" w:rsidR="00D213F3" w:rsidRPr="00E71B98" w:rsidRDefault="00D213F3" w:rsidP="005F2DD1">
      <w:pPr>
        <w:rPr>
          <w:rFonts w:ascii="Arial" w:hAnsi="Arial" w:cs="Arial"/>
        </w:rPr>
      </w:pPr>
    </w:p>
    <w:p w14:paraId="062D7BE1" w14:textId="77777777" w:rsidR="00D213F3" w:rsidRPr="00E71B98" w:rsidRDefault="00D213F3" w:rsidP="005F2DD1">
      <w:pPr>
        <w:rPr>
          <w:rFonts w:ascii="Arial" w:hAnsi="Arial" w:cs="Arial"/>
        </w:rPr>
      </w:pPr>
    </w:p>
    <w:p w14:paraId="0FE89236" w14:textId="77777777" w:rsidR="00D213F3" w:rsidRPr="00E71B98" w:rsidRDefault="00D213F3" w:rsidP="005F2DD1">
      <w:pPr>
        <w:rPr>
          <w:rFonts w:ascii="Arial" w:hAnsi="Arial" w:cs="Arial"/>
        </w:rPr>
      </w:pPr>
    </w:p>
    <w:p w14:paraId="7A6DA0E2" w14:textId="3A1806AD" w:rsidR="00532E6F" w:rsidRDefault="00532E6F">
      <w:pPr>
        <w:spacing w:after="160" w:line="259" w:lineRule="auto"/>
        <w:rPr>
          <w:rFonts w:ascii="Arial" w:hAnsi="Arial" w:cs="Arial"/>
        </w:rPr>
      </w:pPr>
      <w:r>
        <w:rPr>
          <w:rFonts w:ascii="Arial" w:hAnsi="Arial" w:cs="Arial"/>
        </w:rPr>
        <w:br w:type="page"/>
      </w:r>
    </w:p>
    <w:p w14:paraId="46C4E002" w14:textId="77777777" w:rsidR="00085F64" w:rsidRPr="00E71B98"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E71B98" w:rsidRDefault="006F1000" w:rsidP="001C37B5">
            <w:pPr>
              <w:pStyle w:val="Heading7"/>
              <w:rPr>
                <w:rFonts w:cs="Arial"/>
                <w:bCs w:val="0"/>
                <w:color w:val="auto"/>
              </w:rPr>
            </w:pPr>
            <w:r w:rsidRPr="00E71B98">
              <w:rPr>
                <w:rFonts w:cs="Arial"/>
              </w:rPr>
              <w:br w:type="page"/>
            </w:r>
            <w:r w:rsidR="00EE25D7" w:rsidRPr="00E71B98">
              <w:rPr>
                <w:rFonts w:cs="Arial"/>
                <w:bCs w:val="0"/>
                <w:color w:val="auto"/>
              </w:rPr>
              <w:t>INTERFACE</w:t>
            </w:r>
          </w:p>
        </w:tc>
      </w:tr>
      <w:tr w:rsidR="008F083D" w:rsidRPr="00E71B98"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E71B98" w:rsidRDefault="00A31406" w:rsidP="008C1465">
            <w:pPr>
              <w:rPr>
                <w:rFonts w:ascii="Arial" w:hAnsi="Arial" w:cs="Arial"/>
                <w:lang w:eastAsia="ko-KR"/>
              </w:rPr>
            </w:pPr>
            <w:r w:rsidRPr="00E71B98">
              <w:rPr>
                <w:rFonts w:ascii="Arial" w:hAnsi="Arial" w:cs="Arial"/>
              </w:rPr>
              <w:t>Monitor</w:t>
            </w:r>
            <w:r w:rsidR="008F083D" w:rsidRPr="00E71B98">
              <w:rPr>
                <w:rFonts w:ascii="Arial" w:hAnsi="Arial" w:cs="Arial"/>
              </w:rPr>
              <w:t xml:space="preserve"> </w:t>
            </w:r>
            <w:r w:rsidRPr="00E71B98">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E71B98" w:rsidRDefault="009166BD" w:rsidP="008F083D">
            <w:pPr>
              <w:jc w:val="both"/>
              <w:rPr>
                <w:rFonts w:ascii="Arial" w:eastAsia="Times New Roman" w:hAnsi="Arial" w:cs="Arial"/>
                <w:color w:val="000000"/>
                <w:lang w:eastAsia="en-US" w:bidi="ar-SA"/>
              </w:rPr>
            </w:pPr>
            <w:r w:rsidRPr="00E71B98">
              <w:rPr>
                <w:rFonts w:ascii="Arial" w:hAnsi="Arial" w:cs="Arial"/>
                <w:color w:val="000000"/>
              </w:rPr>
              <w:t>VBS: 1.0 V [p-p] / 75 Ω, composite, Pin jack / An NTSC or PAL signal can be outputted from camera</w:t>
            </w:r>
          </w:p>
        </w:tc>
      </w:tr>
      <w:tr w:rsidR="008F083D" w:rsidRPr="00E71B98"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E71B98" w:rsidRDefault="00A31406" w:rsidP="00810400">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0A34FD9F" w14:textId="1D188B96" w:rsidR="00011EE3" w:rsidRPr="00B456C1" w:rsidRDefault="00AA5FBB" w:rsidP="00011EE3">
            <w:pPr>
              <w:rPr>
                <w:rFonts w:ascii="Arial" w:eastAsia="Times New Roman" w:hAnsi="Arial" w:cs="Arial"/>
                <w:color w:val="000000"/>
                <w:sz w:val="22"/>
                <w:szCs w:val="22"/>
                <w:lang w:eastAsia="en-US" w:bidi="ar-SA"/>
              </w:rPr>
            </w:pPr>
            <w:r w:rsidRPr="00B456C1">
              <w:rPr>
                <w:rFonts w:ascii="Arial" w:hAnsi="Arial" w:cs="Arial"/>
                <w:color w:val="000000"/>
              </w:rPr>
              <w:t>ø3.5 mm stereo mini jack</w:t>
            </w:r>
            <w:r w:rsidRPr="00B456C1">
              <w:rPr>
                <w:rFonts w:ascii="Arial" w:hAnsi="Arial" w:cs="Arial"/>
                <w:color w:val="000000"/>
              </w:rPr>
              <w:br/>
              <w:t>For microphone input: Recommended applicable microphone: Plug-in power type</w:t>
            </w:r>
            <w:r w:rsidRPr="00B456C1">
              <w:rPr>
                <w:rFonts w:ascii="Arial" w:hAnsi="Arial" w:cs="Arial"/>
                <w:color w:val="000000"/>
              </w:rPr>
              <w:br/>
            </w:r>
            <w:r w:rsidRPr="00B456C1">
              <w:rPr>
                <w:rFonts w:ascii="Arial" w:hAnsi="Arial" w:cs="Arial"/>
                <w:color w:val="000000"/>
              </w:rPr>
              <w:br/>
              <w:t>(Sensitivity of microphone: -48 dB±3 dB (0 dB=1 V/Pa, 1 kHz))</w:t>
            </w:r>
            <w:r w:rsidRPr="00B456C1">
              <w:rPr>
                <w:rFonts w:ascii="Arial" w:hAnsi="Arial" w:cs="Arial"/>
                <w:color w:val="000000"/>
              </w:rPr>
              <w:br/>
            </w:r>
            <w:r w:rsidRPr="00B456C1">
              <w:rPr>
                <w:rFonts w:ascii="Arial" w:hAnsi="Arial" w:cs="Arial"/>
                <w:color w:val="000000"/>
              </w:rPr>
              <w:br/>
              <w:t>Input impedance: Approx. 2 kΩ (unbalanced)</w:t>
            </w:r>
            <w:r w:rsidRPr="00B456C1">
              <w:rPr>
                <w:rFonts w:ascii="Arial" w:hAnsi="Arial" w:cs="Arial"/>
                <w:color w:val="000000"/>
              </w:rPr>
              <w:br/>
            </w:r>
            <w:r w:rsidRPr="00B456C1">
              <w:rPr>
                <w:rFonts w:ascii="Arial" w:hAnsi="Arial" w:cs="Arial"/>
                <w:color w:val="000000"/>
              </w:rPr>
              <w:br/>
              <w:t xml:space="preserve">Supply voltage: 2.5 V ±0.5 V / For line </w:t>
            </w:r>
            <w:r w:rsidR="00E6142C" w:rsidRPr="00B456C1">
              <w:rPr>
                <w:rFonts w:ascii="Arial" w:hAnsi="Arial" w:cs="Arial"/>
                <w:color w:val="000000"/>
              </w:rPr>
              <w:t>input:</w:t>
            </w:r>
            <w:r w:rsidRPr="00B456C1">
              <w:rPr>
                <w:rFonts w:ascii="Arial" w:hAnsi="Arial" w:cs="Arial"/>
                <w:color w:val="000000"/>
              </w:rPr>
              <w:t xml:space="preserve"> Input level: Approx. –10 dBV</w:t>
            </w:r>
          </w:p>
        </w:tc>
      </w:tr>
      <w:tr w:rsidR="008F083D" w:rsidRPr="00E71B98"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E71B98" w:rsidRDefault="00810400" w:rsidP="008C1465">
            <w:pPr>
              <w:pStyle w:val="TableContents"/>
              <w:spacing w:after="0"/>
              <w:contextualSpacing/>
              <w:rPr>
                <w:rFonts w:ascii="Arial" w:hAnsi="Arial" w:cs="Arial"/>
              </w:rPr>
            </w:pPr>
            <w:r w:rsidRPr="00E71B98">
              <w:rPr>
                <w:rFonts w:ascii="Arial" w:hAnsi="Arial" w:cs="Arial"/>
              </w:rPr>
              <w:t>Audio Output</w:t>
            </w:r>
          </w:p>
          <w:p w14:paraId="548EB5C4" w14:textId="77777777" w:rsidR="008F083D" w:rsidRPr="00E71B98"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E71B98" w:rsidRDefault="00DB4A99" w:rsidP="008F083D">
            <w:pPr>
              <w:rPr>
                <w:rFonts w:ascii="Arial" w:eastAsia="Times New Roman" w:hAnsi="Arial" w:cs="Arial"/>
                <w:color w:val="000000"/>
                <w:lang w:eastAsia="en-US" w:bidi="ar-SA"/>
              </w:rPr>
            </w:pPr>
            <w:r w:rsidRPr="00E71B98">
              <w:rPr>
                <w:rFonts w:ascii="Arial" w:hAnsi="Arial" w:cs="Arial"/>
                <w:color w:val="000000"/>
              </w:rPr>
              <w:t>ø3.5 mm stereo mini jack (monaural output)</w:t>
            </w:r>
            <w:r w:rsidRPr="00E71B98">
              <w:rPr>
                <w:rFonts w:ascii="Arial" w:hAnsi="Arial" w:cs="Arial"/>
                <w:color w:val="000000"/>
              </w:rPr>
              <w:br/>
            </w:r>
            <w:r w:rsidR="008A20C7" w:rsidRPr="00E71B98">
              <w:rPr>
                <w:rFonts w:ascii="Arial" w:hAnsi="Arial" w:cs="Arial"/>
                <w:color w:val="000000"/>
              </w:rPr>
              <w:t xml:space="preserve">Output impedance: Approx. 600 Ω (unbalanced), Output level: </w:t>
            </w:r>
            <w:r w:rsidR="00E6142C" w:rsidRPr="00E6142C">
              <w:rPr>
                <w:rFonts w:ascii="Arial" w:hAnsi="Arial" w:cs="Arial"/>
                <w:color w:val="000000"/>
              </w:rPr>
              <w:t>–20 dBV</w:t>
            </w:r>
          </w:p>
        </w:tc>
      </w:tr>
      <w:tr w:rsidR="00810400" w:rsidRPr="00E71B98"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E71B98" w:rsidRDefault="0009064E" w:rsidP="008C1465">
            <w:pPr>
              <w:pStyle w:val="TableContents"/>
              <w:spacing w:after="0"/>
              <w:contextualSpacing/>
              <w:rPr>
                <w:rFonts w:ascii="Arial" w:hAnsi="Arial" w:cs="Arial"/>
              </w:rPr>
            </w:pPr>
            <w:r w:rsidRPr="00E71B98">
              <w:rPr>
                <w:rFonts w:ascii="Arial" w:hAnsi="Arial" w:cs="Arial"/>
              </w:rPr>
              <w:t>E</w:t>
            </w:r>
            <w:r w:rsidR="00810400" w:rsidRPr="00E71B98">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3B88F297" w14:textId="77777777" w:rsidR="00AB4A7D" w:rsidRPr="00E71B98" w:rsidRDefault="00AB4A7D" w:rsidP="00AB4A7D">
            <w:pPr>
              <w:rPr>
                <w:rFonts w:ascii="Arial" w:hAnsi="Arial" w:cs="Arial"/>
                <w:color w:val="000000"/>
              </w:rPr>
            </w:pPr>
            <w:r w:rsidRPr="00E71B98">
              <w:rPr>
                <w:rFonts w:ascii="Arial" w:hAnsi="Arial" w:cs="Arial"/>
                <w:color w:val="000000"/>
              </w:rPr>
              <w:t>ALARM IN 1 (Alarm input 1/ Black &amp; white input/ Auto time adjustment input) (x1)</w:t>
            </w:r>
            <w:r w:rsidRPr="00E71B98">
              <w:rPr>
                <w:rFonts w:ascii="Arial" w:hAnsi="Arial" w:cs="Arial"/>
                <w:color w:val="000000"/>
              </w:rPr>
              <w:br/>
              <w:t>ALARM IN 2 (Alarm input 2/ ALARM OUT) (x1)</w:t>
            </w:r>
          </w:p>
          <w:p w14:paraId="193325F9" w14:textId="237A54A4" w:rsidR="00810400" w:rsidRPr="00E71B98" w:rsidRDefault="00AB4A7D" w:rsidP="008F083D">
            <w:pPr>
              <w:rPr>
                <w:rFonts w:ascii="Arial" w:eastAsia="Times New Roman" w:hAnsi="Arial" w:cs="Arial"/>
                <w:color w:val="000000"/>
                <w:lang w:eastAsia="en-US" w:bidi="ar-SA"/>
              </w:rPr>
            </w:pPr>
            <w:r w:rsidRPr="00E71B98">
              <w:rPr>
                <w:rFonts w:ascii="Arial" w:hAnsi="Arial" w:cs="Arial"/>
                <w:color w:val="000000"/>
              </w:rPr>
              <w:t>ALARM IN 3 (Alarm input 3/ AUX OUT) (x1)</w:t>
            </w:r>
          </w:p>
        </w:tc>
      </w:tr>
      <w:tr w:rsidR="00810400" w:rsidRPr="00E71B98"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E71B98" w:rsidRDefault="001379D0" w:rsidP="001379D0">
            <w:pPr>
              <w:rPr>
                <w:rFonts w:ascii="Arial" w:hAnsi="Arial" w:cs="Arial"/>
                <w:color w:val="000000"/>
              </w:rPr>
            </w:pPr>
            <w:r w:rsidRPr="00E71B98">
              <w:rPr>
                <w:rFonts w:ascii="Arial" w:hAnsi="Arial" w:cs="Arial"/>
                <w:color w:val="000000"/>
              </w:rPr>
              <w:t>SDXC/SDHC/SD Memory Card</w:t>
            </w:r>
          </w:p>
          <w:p w14:paraId="13EAFECA" w14:textId="5236CBAF"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1C72C17B" w14:textId="77777777" w:rsidR="00DB2492" w:rsidRPr="00E71B98" w:rsidRDefault="00DB2492" w:rsidP="00DB2492">
            <w:pPr>
              <w:pStyle w:val="ListParagraph"/>
              <w:rPr>
                <w:rFonts w:ascii="Arial" w:eastAsia="Times New Roman" w:hAnsi="Arial" w:cs="Arial"/>
                <w:color w:val="000000"/>
                <w:lang w:eastAsia="en-US" w:bidi="ar-SA"/>
              </w:rPr>
            </w:pPr>
          </w:p>
          <w:p w14:paraId="7FDEDAFD" w14:textId="77777777"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238408EF" w14:textId="77777777" w:rsidR="00DB2492" w:rsidRPr="00E71B98" w:rsidRDefault="00DB2492" w:rsidP="00DB2492">
            <w:pPr>
              <w:pStyle w:val="ListParagraph"/>
              <w:rPr>
                <w:rFonts w:ascii="Arial" w:eastAsia="Times New Roman" w:hAnsi="Arial" w:cs="Arial"/>
                <w:color w:val="000000"/>
                <w:lang w:eastAsia="en-US" w:bidi="ar-SA"/>
              </w:rPr>
            </w:pPr>
          </w:p>
          <w:p w14:paraId="05BB8F13" w14:textId="65487284"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E71B98" w:rsidRDefault="0020599E" w:rsidP="00DB2492">
            <w:pPr>
              <w:rPr>
                <w:rFonts w:ascii="Arial" w:hAnsi="Arial" w:cs="Arial"/>
                <w:color w:val="000000"/>
                <w:sz w:val="22"/>
                <w:szCs w:val="22"/>
              </w:rPr>
            </w:pPr>
          </w:p>
          <w:p w14:paraId="4E606931" w14:textId="77777777" w:rsidR="0020599E" w:rsidRPr="00E71B98" w:rsidRDefault="0020599E" w:rsidP="00DB2492">
            <w:pPr>
              <w:rPr>
                <w:rFonts w:ascii="Arial" w:hAnsi="Arial" w:cs="Arial"/>
                <w:color w:val="000000"/>
                <w:sz w:val="22"/>
                <w:szCs w:val="22"/>
              </w:rPr>
            </w:pPr>
          </w:p>
          <w:p w14:paraId="0EC3D575" w14:textId="16692445" w:rsidR="0020599E" w:rsidRPr="00E71B98" w:rsidRDefault="006D09FE" w:rsidP="00DB2492">
            <w:pPr>
              <w:rPr>
                <w:rFonts w:ascii="Arial" w:hAnsi="Arial" w:cs="Arial"/>
                <w:color w:val="000000"/>
              </w:rPr>
            </w:pPr>
            <w:r w:rsidRPr="00E71B98">
              <w:rPr>
                <w:rFonts w:ascii="Arial" w:hAnsi="Arial" w:cs="Arial"/>
                <w:color w:val="000000"/>
              </w:rPr>
              <w:t>Manual REC / Alarm REC (Pre/Post) / Schedule REC / Backup upon network failure</w:t>
            </w:r>
          </w:p>
          <w:p w14:paraId="765EFB27" w14:textId="77777777" w:rsidR="0020599E" w:rsidRPr="00E71B98" w:rsidRDefault="0020599E" w:rsidP="00DB2492">
            <w:pPr>
              <w:rPr>
                <w:rFonts w:ascii="Arial" w:hAnsi="Arial" w:cs="Arial"/>
                <w:color w:val="000000"/>
              </w:rPr>
            </w:pPr>
          </w:p>
          <w:p w14:paraId="5AF5EBA0" w14:textId="60270407" w:rsidR="00DB2492" w:rsidRPr="00E71B98" w:rsidRDefault="006D09FE" w:rsidP="00DB2492">
            <w:pPr>
              <w:rPr>
                <w:rFonts w:ascii="Arial" w:hAnsi="Arial" w:cs="Arial"/>
                <w:color w:val="000000"/>
              </w:rPr>
            </w:pPr>
            <w:r w:rsidRPr="00E71B98">
              <w:rPr>
                <w:rFonts w:ascii="Arial" w:hAnsi="Arial" w:cs="Arial"/>
                <w:color w:val="000000"/>
              </w:rPr>
              <w:t xml:space="preserve">Manual REC / Alarm REC (Pre/Post) / Backup upon network failure </w:t>
            </w:r>
          </w:p>
          <w:p w14:paraId="484F6E5C" w14:textId="77777777" w:rsidR="0020599E" w:rsidRPr="00E71B98" w:rsidRDefault="0020599E" w:rsidP="00DB2492">
            <w:pPr>
              <w:rPr>
                <w:rFonts w:ascii="Arial" w:hAnsi="Arial" w:cs="Arial"/>
                <w:color w:val="000000"/>
              </w:rPr>
            </w:pPr>
          </w:p>
          <w:p w14:paraId="076C6E86" w14:textId="12BD177C" w:rsidR="00DE37E1" w:rsidRPr="00E71B98" w:rsidRDefault="006D09FE" w:rsidP="00DB2492">
            <w:pPr>
              <w:rPr>
                <w:rFonts w:ascii="Arial" w:eastAsia="Times New Roman" w:hAnsi="Arial" w:cs="Arial"/>
                <w:color w:val="000000"/>
                <w:sz w:val="22"/>
                <w:szCs w:val="22"/>
                <w:lang w:eastAsia="en-US" w:bidi="ar-SA"/>
              </w:rPr>
            </w:pPr>
            <w:r w:rsidRPr="00E71B98">
              <w:rPr>
                <w:rFonts w:ascii="Arial" w:hAnsi="Arial" w:cs="Arial"/>
                <w:color w:val="000000"/>
              </w:rPr>
              <w:t>microSDXC memory card: 64 GB, 128 GB, 256 GB, 512 GB</w:t>
            </w:r>
            <w:r w:rsidRPr="00E71B98">
              <w:rPr>
                <w:rFonts w:ascii="Arial" w:hAnsi="Arial" w:cs="Arial"/>
                <w:color w:val="000000"/>
              </w:rPr>
              <w:br/>
              <w:t xml:space="preserve">microSDHC memory card: 4 GB, 8 GB, 16 GB, 32 </w:t>
            </w:r>
            <w:r w:rsidR="00DB2492" w:rsidRPr="00E71B98">
              <w:rPr>
                <w:rFonts w:ascii="Arial" w:hAnsi="Arial" w:cs="Arial"/>
                <w:color w:val="000000"/>
              </w:rPr>
              <w:t>GB,</w:t>
            </w:r>
            <w:r w:rsidRPr="00E71B98">
              <w:rPr>
                <w:rFonts w:ascii="Arial" w:hAnsi="Arial" w:cs="Arial"/>
                <w:color w:val="000000"/>
              </w:rPr>
              <w:t xml:space="preserve"> microSD memory card: 2 GB</w:t>
            </w:r>
          </w:p>
        </w:tc>
      </w:tr>
    </w:tbl>
    <w:p w14:paraId="3FB0FE9C" w14:textId="77777777" w:rsidR="009701A4" w:rsidRDefault="009701A4" w:rsidP="005F2DD1">
      <w:pPr>
        <w:rPr>
          <w:rFonts w:ascii="Arial" w:hAnsi="Arial" w:cs="Arial"/>
        </w:rPr>
      </w:pPr>
    </w:p>
    <w:p w14:paraId="2A05BCA7" w14:textId="77777777" w:rsidR="00B57550" w:rsidRDefault="00B57550" w:rsidP="005F2DD1">
      <w:pPr>
        <w:rPr>
          <w:rFonts w:ascii="Arial" w:hAnsi="Arial" w:cs="Arial"/>
        </w:rPr>
      </w:pPr>
    </w:p>
    <w:p w14:paraId="11647775"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BA0C14"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BA0C14" w:rsidRDefault="00DD2C56" w:rsidP="009C31AA">
            <w:pPr>
              <w:jc w:val="both"/>
              <w:rPr>
                <w:rFonts w:ascii="Arial" w:hAnsi="Arial" w:cs="Arial"/>
              </w:rPr>
            </w:pPr>
            <w:r w:rsidRPr="00BA0C14">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BA0C14" w:rsidRDefault="00BA0C14" w:rsidP="00BA0C14">
            <w:pPr>
              <w:rPr>
                <w:rFonts w:ascii="Arial" w:hAnsi="Arial" w:cs="Arial"/>
              </w:rPr>
            </w:pPr>
            <w:r w:rsidRPr="00BA0C14">
              <w:rPr>
                <w:rFonts w:ascii="Arial" w:hAnsi="Arial" w:cs="Arial"/>
                <w:color w:val="000000"/>
              </w:rPr>
              <w:t>DC power supply: DC12 V 720 mA, Approx. 8.6 W</w:t>
            </w:r>
          </w:p>
        </w:tc>
      </w:tr>
      <w:tr w:rsidR="00A31406" w:rsidRPr="00BA0C14"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BA0C14" w:rsidRDefault="00A31406" w:rsidP="001C37B5">
            <w:pPr>
              <w:jc w:val="both"/>
              <w:rPr>
                <w:rFonts w:ascii="Arial" w:hAnsi="Arial" w:cs="Arial"/>
              </w:rPr>
            </w:pPr>
            <w:r w:rsidRPr="00BA0C14">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BA0C14" w:rsidRDefault="00BA0C14" w:rsidP="00BA0C14">
            <w:pPr>
              <w:rPr>
                <w:rFonts w:ascii="Arial" w:eastAsia="Times New Roman" w:hAnsi="Arial" w:cs="Arial"/>
                <w:color w:val="000000"/>
                <w:lang w:eastAsia="en-US" w:bidi="ar-SA"/>
              </w:rPr>
            </w:pPr>
            <w:r w:rsidRPr="00BA0C14">
              <w:rPr>
                <w:rFonts w:ascii="Arial" w:hAnsi="Arial" w:cs="Arial"/>
                <w:color w:val="000000"/>
              </w:rPr>
              <w:t>PoE (IEEE802.3af compliant) Device: DC48 V 180 mA, Approx. 8.7 W (Class 0 device)</w:t>
            </w:r>
          </w:p>
        </w:tc>
      </w:tr>
    </w:tbl>
    <w:p w14:paraId="5C7BA680" w14:textId="77777777" w:rsidR="004F055C" w:rsidRPr="00BA0C14" w:rsidRDefault="004F055C" w:rsidP="005F2DD1">
      <w:pPr>
        <w:rPr>
          <w:rFonts w:ascii="Arial" w:hAnsi="Arial" w:cs="Arial"/>
        </w:rPr>
      </w:pPr>
    </w:p>
    <w:p w14:paraId="10C39D74" w14:textId="77777777" w:rsidR="00B57550" w:rsidRDefault="00B57550" w:rsidP="005F2DD1">
      <w:pPr>
        <w:rPr>
          <w:rFonts w:ascii="Arial" w:hAnsi="Arial" w:cs="Arial"/>
        </w:rPr>
      </w:pPr>
    </w:p>
    <w:p w14:paraId="26C8C16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3538BE0D" w14:textId="77777777" w:rsidR="00B57550" w:rsidRDefault="00B57550" w:rsidP="005F2DD1">
      <w:pPr>
        <w:rPr>
          <w:rFonts w:ascii="Arial" w:hAnsi="Arial" w:cs="Arial"/>
        </w:rPr>
      </w:pPr>
    </w:p>
    <w:p w14:paraId="10A95AFB" w14:textId="77777777" w:rsidR="00B57550" w:rsidRDefault="00B57550" w:rsidP="005F2DD1">
      <w:pPr>
        <w:rPr>
          <w:rFonts w:ascii="Arial" w:hAnsi="Arial" w:cs="Arial"/>
        </w:rPr>
      </w:pPr>
    </w:p>
    <w:p w14:paraId="3766372E" w14:textId="77777777" w:rsidR="00B57550" w:rsidRDefault="00B57550" w:rsidP="005F2DD1">
      <w:pPr>
        <w:rPr>
          <w:rFonts w:ascii="Arial" w:hAnsi="Arial" w:cs="Arial"/>
        </w:rPr>
      </w:pPr>
    </w:p>
    <w:p w14:paraId="5B1F6D45" w14:textId="77777777" w:rsidR="00B57550" w:rsidRDefault="00B57550" w:rsidP="005F2DD1">
      <w:pPr>
        <w:rPr>
          <w:rFonts w:ascii="Arial" w:hAnsi="Arial" w:cs="Arial"/>
        </w:rPr>
      </w:pPr>
    </w:p>
    <w:p w14:paraId="761278C0" w14:textId="77777777" w:rsidR="00B57550" w:rsidRDefault="00B57550" w:rsidP="005F2DD1">
      <w:pPr>
        <w:rPr>
          <w:rFonts w:ascii="Arial" w:hAnsi="Arial" w:cs="Arial"/>
        </w:rPr>
      </w:pPr>
    </w:p>
    <w:p w14:paraId="0CA2C0BB" w14:textId="77777777" w:rsidR="00B57550" w:rsidRDefault="00B57550" w:rsidP="005F2DD1">
      <w:pPr>
        <w:rPr>
          <w:rFonts w:ascii="Arial" w:hAnsi="Arial" w:cs="Arial"/>
        </w:rPr>
      </w:pPr>
    </w:p>
    <w:p w14:paraId="5A6785FA" w14:textId="77777777" w:rsidR="00B57550" w:rsidRDefault="00B57550" w:rsidP="005F2DD1">
      <w:pPr>
        <w:rPr>
          <w:rFonts w:ascii="Arial" w:hAnsi="Arial" w:cs="Arial"/>
        </w:rPr>
      </w:pPr>
    </w:p>
    <w:p w14:paraId="17F67FDF" w14:textId="77777777" w:rsidR="00B57550" w:rsidRDefault="00B57550" w:rsidP="005F2DD1">
      <w:pPr>
        <w:rPr>
          <w:rFonts w:ascii="Arial" w:hAnsi="Arial" w:cs="Arial"/>
        </w:rPr>
      </w:pPr>
    </w:p>
    <w:p w14:paraId="1DE43048"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lastRenderedPageBreak/>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396E14A0" w:rsidR="0071408B" w:rsidRPr="00E71B98" w:rsidRDefault="0071408B" w:rsidP="00A024EC">
            <w:pPr>
              <w:rPr>
                <w:rFonts w:ascii="Arial" w:hAnsi="Arial" w:cs="Arial"/>
                <w:color w:val="000000"/>
              </w:rPr>
            </w:pPr>
            <w:r w:rsidRPr="00E71B98">
              <w:rPr>
                <w:rFonts w:ascii="Arial" w:hAnsi="Arial" w:cs="Arial"/>
                <w:color w:val="000000"/>
              </w:rPr>
              <w:t>Clear</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2570114A" w:rsidR="00A024EC" w:rsidRPr="00E71B98" w:rsidRDefault="00ED396C" w:rsidP="005C570C">
            <w:pPr>
              <w:rPr>
                <w:rFonts w:ascii="Arial" w:hAnsi="Arial" w:cs="Arial"/>
                <w:color w:val="000000"/>
              </w:rPr>
            </w:pPr>
            <w:r w:rsidRPr="00ED396C">
              <w:rPr>
                <w:rFonts w:ascii="Arial" w:hAnsi="Arial" w:cs="Arial"/>
                <w:color w:val="000000"/>
              </w:rPr>
              <w:t>i-PRO white</w:t>
            </w:r>
          </w:p>
        </w:tc>
      </w:tr>
    </w:tbl>
    <w:p w14:paraId="79E8DE3F" w14:textId="77777777" w:rsidR="004F055C" w:rsidRDefault="004F055C" w:rsidP="005F2DD1">
      <w:pPr>
        <w:rPr>
          <w:rFonts w:ascii="Arial" w:hAnsi="Arial" w:cs="Arial"/>
        </w:rPr>
      </w:pPr>
    </w:p>
    <w:p w14:paraId="2EC6D22C" w14:textId="77777777" w:rsidR="00B57550" w:rsidRDefault="00B57550" w:rsidP="005F2DD1">
      <w:pPr>
        <w:rPr>
          <w:rFonts w:ascii="Arial" w:hAnsi="Arial" w:cs="Arial"/>
        </w:rPr>
      </w:pPr>
    </w:p>
    <w:p w14:paraId="026CDEC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620EF"/>
    <w:rsid w:val="00070B0A"/>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F5590"/>
    <w:rsid w:val="0010417A"/>
    <w:rsid w:val="00104E96"/>
    <w:rsid w:val="00112265"/>
    <w:rsid w:val="0013453F"/>
    <w:rsid w:val="001379D0"/>
    <w:rsid w:val="00137D8C"/>
    <w:rsid w:val="001424F7"/>
    <w:rsid w:val="00144748"/>
    <w:rsid w:val="0014622C"/>
    <w:rsid w:val="00155414"/>
    <w:rsid w:val="00163246"/>
    <w:rsid w:val="00163C0F"/>
    <w:rsid w:val="00165240"/>
    <w:rsid w:val="0018223D"/>
    <w:rsid w:val="001826E8"/>
    <w:rsid w:val="001848A7"/>
    <w:rsid w:val="0018703D"/>
    <w:rsid w:val="00192B09"/>
    <w:rsid w:val="00193539"/>
    <w:rsid w:val="00194F8B"/>
    <w:rsid w:val="00197B40"/>
    <w:rsid w:val="001B1148"/>
    <w:rsid w:val="001B18A6"/>
    <w:rsid w:val="001B607C"/>
    <w:rsid w:val="001C3C3C"/>
    <w:rsid w:val="001C441E"/>
    <w:rsid w:val="001C46CD"/>
    <w:rsid w:val="001D410B"/>
    <w:rsid w:val="001D6707"/>
    <w:rsid w:val="001E18F8"/>
    <w:rsid w:val="001E74C1"/>
    <w:rsid w:val="001F10C8"/>
    <w:rsid w:val="001F7808"/>
    <w:rsid w:val="0020283F"/>
    <w:rsid w:val="00204B32"/>
    <w:rsid w:val="0020599E"/>
    <w:rsid w:val="0022513B"/>
    <w:rsid w:val="00232A03"/>
    <w:rsid w:val="00232CC7"/>
    <w:rsid w:val="002366A0"/>
    <w:rsid w:val="00237EFC"/>
    <w:rsid w:val="00243DA0"/>
    <w:rsid w:val="002661B7"/>
    <w:rsid w:val="00267754"/>
    <w:rsid w:val="0027013B"/>
    <w:rsid w:val="002725BA"/>
    <w:rsid w:val="00275179"/>
    <w:rsid w:val="002777D2"/>
    <w:rsid w:val="00283614"/>
    <w:rsid w:val="00283679"/>
    <w:rsid w:val="00292613"/>
    <w:rsid w:val="002A03F2"/>
    <w:rsid w:val="002B647A"/>
    <w:rsid w:val="002F6F46"/>
    <w:rsid w:val="002F77A8"/>
    <w:rsid w:val="002F7CC0"/>
    <w:rsid w:val="00305753"/>
    <w:rsid w:val="00306F6C"/>
    <w:rsid w:val="003106FE"/>
    <w:rsid w:val="00311C9E"/>
    <w:rsid w:val="0032344E"/>
    <w:rsid w:val="00332349"/>
    <w:rsid w:val="003353DC"/>
    <w:rsid w:val="003373AD"/>
    <w:rsid w:val="00345CDC"/>
    <w:rsid w:val="00352A89"/>
    <w:rsid w:val="0035366C"/>
    <w:rsid w:val="003545B7"/>
    <w:rsid w:val="003604D0"/>
    <w:rsid w:val="00382847"/>
    <w:rsid w:val="00386FD3"/>
    <w:rsid w:val="003A01D3"/>
    <w:rsid w:val="003A54C4"/>
    <w:rsid w:val="003B1851"/>
    <w:rsid w:val="003B6CA4"/>
    <w:rsid w:val="003C0F6F"/>
    <w:rsid w:val="003C21C8"/>
    <w:rsid w:val="003C2C25"/>
    <w:rsid w:val="003D0C63"/>
    <w:rsid w:val="003D46CD"/>
    <w:rsid w:val="003D4A95"/>
    <w:rsid w:val="003E3283"/>
    <w:rsid w:val="003E5636"/>
    <w:rsid w:val="003F150F"/>
    <w:rsid w:val="003F7B97"/>
    <w:rsid w:val="00401596"/>
    <w:rsid w:val="00403B7B"/>
    <w:rsid w:val="00403E1D"/>
    <w:rsid w:val="0040793B"/>
    <w:rsid w:val="00414807"/>
    <w:rsid w:val="00422763"/>
    <w:rsid w:val="004235EB"/>
    <w:rsid w:val="004339D7"/>
    <w:rsid w:val="00442336"/>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27B8"/>
    <w:rsid w:val="004E35B6"/>
    <w:rsid w:val="004E37AF"/>
    <w:rsid w:val="004F055C"/>
    <w:rsid w:val="004F08CA"/>
    <w:rsid w:val="00500ACB"/>
    <w:rsid w:val="005077BB"/>
    <w:rsid w:val="0052094E"/>
    <w:rsid w:val="00524681"/>
    <w:rsid w:val="005279E3"/>
    <w:rsid w:val="00532E6F"/>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367CF"/>
    <w:rsid w:val="006429C4"/>
    <w:rsid w:val="00643228"/>
    <w:rsid w:val="00650778"/>
    <w:rsid w:val="00655551"/>
    <w:rsid w:val="00663666"/>
    <w:rsid w:val="00664D13"/>
    <w:rsid w:val="00670594"/>
    <w:rsid w:val="00672D27"/>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0724A"/>
    <w:rsid w:val="00713FC0"/>
    <w:rsid w:val="0071408B"/>
    <w:rsid w:val="00724257"/>
    <w:rsid w:val="007272A6"/>
    <w:rsid w:val="00730D84"/>
    <w:rsid w:val="007351FF"/>
    <w:rsid w:val="0073669F"/>
    <w:rsid w:val="00747D88"/>
    <w:rsid w:val="00755812"/>
    <w:rsid w:val="00766689"/>
    <w:rsid w:val="00782489"/>
    <w:rsid w:val="007859F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F0A91"/>
    <w:rsid w:val="007F199F"/>
    <w:rsid w:val="007F4170"/>
    <w:rsid w:val="007F73EB"/>
    <w:rsid w:val="00810400"/>
    <w:rsid w:val="00830A6F"/>
    <w:rsid w:val="008311B9"/>
    <w:rsid w:val="00833306"/>
    <w:rsid w:val="00834C30"/>
    <w:rsid w:val="008457D7"/>
    <w:rsid w:val="008600F3"/>
    <w:rsid w:val="008609B6"/>
    <w:rsid w:val="00861722"/>
    <w:rsid w:val="00863E95"/>
    <w:rsid w:val="00865CAB"/>
    <w:rsid w:val="00866DB7"/>
    <w:rsid w:val="00877CB8"/>
    <w:rsid w:val="00877E78"/>
    <w:rsid w:val="00880E51"/>
    <w:rsid w:val="0088519C"/>
    <w:rsid w:val="00887D6C"/>
    <w:rsid w:val="008933CF"/>
    <w:rsid w:val="00896B2C"/>
    <w:rsid w:val="008A20C7"/>
    <w:rsid w:val="008A217C"/>
    <w:rsid w:val="008A773D"/>
    <w:rsid w:val="008A7D22"/>
    <w:rsid w:val="008B2A18"/>
    <w:rsid w:val="008B4D63"/>
    <w:rsid w:val="008C1465"/>
    <w:rsid w:val="008C4FA2"/>
    <w:rsid w:val="008C66F2"/>
    <w:rsid w:val="008D2938"/>
    <w:rsid w:val="008D2EC9"/>
    <w:rsid w:val="008D5930"/>
    <w:rsid w:val="008D730A"/>
    <w:rsid w:val="008E056A"/>
    <w:rsid w:val="008E4A4A"/>
    <w:rsid w:val="008F083D"/>
    <w:rsid w:val="008F2712"/>
    <w:rsid w:val="00901273"/>
    <w:rsid w:val="00902411"/>
    <w:rsid w:val="00906CCB"/>
    <w:rsid w:val="00910817"/>
    <w:rsid w:val="00910C65"/>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500F"/>
    <w:rsid w:val="00A275A5"/>
    <w:rsid w:val="00A31406"/>
    <w:rsid w:val="00A52268"/>
    <w:rsid w:val="00A6214C"/>
    <w:rsid w:val="00A6316F"/>
    <w:rsid w:val="00A67EF5"/>
    <w:rsid w:val="00A7084A"/>
    <w:rsid w:val="00A77DCC"/>
    <w:rsid w:val="00A77F71"/>
    <w:rsid w:val="00A81B63"/>
    <w:rsid w:val="00A85AE9"/>
    <w:rsid w:val="00A91CCD"/>
    <w:rsid w:val="00AA175F"/>
    <w:rsid w:val="00AA544E"/>
    <w:rsid w:val="00AA5FBB"/>
    <w:rsid w:val="00AB3F66"/>
    <w:rsid w:val="00AB4A7D"/>
    <w:rsid w:val="00AC3C04"/>
    <w:rsid w:val="00AD010B"/>
    <w:rsid w:val="00AD2090"/>
    <w:rsid w:val="00AD3244"/>
    <w:rsid w:val="00AD6D17"/>
    <w:rsid w:val="00AE14D6"/>
    <w:rsid w:val="00AF3122"/>
    <w:rsid w:val="00AF5915"/>
    <w:rsid w:val="00B17057"/>
    <w:rsid w:val="00B171F8"/>
    <w:rsid w:val="00B21A5A"/>
    <w:rsid w:val="00B227FB"/>
    <w:rsid w:val="00B25ED2"/>
    <w:rsid w:val="00B3275E"/>
    <w:rsid w:val="00B32936"/>
    <w:rsid w:val="00B456C1"/>
    <w:rsid w:val="00B56FDE"/>
    <w:rsid w:val="00B57550"/>
    <w:rsid w:val="00B6082C"/>
    <w:rsid w:val="00B635E4"/>
    <w:rsid w:val="00B73E02"/>
    <w:rsid w:val="00B76417"/>
    <w:rsid w:val="00B964AB"/>
    <w:rsid w:val="00B96785"/>
    <w:rsid w:val="00B977D0"/>
    <w:rsid w:val="00BA0C14"/>
    <w:rsid w:val="00BA1FD5"/>
    <w:rsid w:val="00BB0691"/>
    <w:rsid w:val="00BB3CAD"/>
    <w:rsid w:val="00BC0108"/>
    <w:rsid w:val="00BC06D1"/>
    <w:rsid w:val="00BC64E1"/>
    <w:rsid w:val="00BC6B55"/>
    <w:rsid w:val="00BD3562"/>
    <w:rsid w:val="00BE5A26"/>
    <w:rsid w:val="00BF02E9"/>
    <w:rsid w:val="00C01125"/>
    <w:rsid w:val="00C06CA0"/>
    <w:rsid w:val="00C21989"/>
    <w:rsid w:val="00C26115"/>
    <w:rsid w:val="00C31B61"/>
    <w:rsid w:val="00C3686B"/>
    <w:rsid w:val="00C40E70"/>
    <w:rsid w:val="00C43C5A"/>
    <w:rsid w:val="00C46D35"/>
    <w:rsid w:val="00C50317"/>
    <w:rsid w:val="00C57F56"/>
    <w:rsid w:val="00C6427E"/>
    <w:rsid w:val="00C717DA"/>
    <w:rsid w:val="00C7430D"/>
    <w:rsid w:val="00C85228"/>
    <w:rsid w:val="00C90EDF"/>
    <w:rsid w:val="00CA74DB"/>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4A99"/>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296B"/>
    <w:rsid w:val="00E45934"/>
    <w:rsid w:val="00E5435D"/>
    <w:rsid w:val="00E6142C"/>
    <w:rsid w:val="00E66B62"/>
    <w:rsid w:val="00E71B98"/>
    <w:rsid w:val="00E85324"/>
    <w:rsid w:val="00E90C47"/>
    <w:rsid w:val="00E935DC"/>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7317D"/>
    <w:rsid w:val="00F7350D"/>
    <w:rsid w:val="00F851F8"/>
    <w:rsid w:val="00F96DE7"/>
    <w:rsid w:val="00FA1A62"/>
    <w:rsid w:val="00FA1DC0"/>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B9DDCF50-BD52-439C-8C04-7AEE5B3A77B9}"/>
</file>

<file path=customXml/itemProps3.xml><?xml version="1.0" encoding="utf-8"?>
<ds:datastoreItem xmlns:ds="http://schemas.openxmlformats.org/officeDocument/2006/customXml" ds:itemID="{D5183D19-3B84-42ED-9DAB-644ED1585417}"/>
</file>

<file path=customXml/itemProps4.xml><?xml version="1.0" encoding="utf-8"?>
<ds:datastoreItem xmlns:ds="http://schemas.openxmlformats.org/officeDocument/2006/customXml" ds:itemID="{AD050554-FD9E-4D52-8E19-8D5A8109E837}"/>
</file>

<file path=docProps/app.xml><?xml version="1.0" encoding="utf-8"?>
<Properties xmlns="http://schemas.openxmlformats.org/officeDocument/2006/extended-properties" xmlns:vt="http://schemas.openxmlformats.org/officeDocument/2006/docPropsVTypes">
  <Template>Normal</Template>
  <TotalTime>31</TotalTime>
  <Pages>8</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27</cp:revision>
  <dcterms:created xsi:type="dcterms:W3CDTF">2023-05-18T02:54:00Z</dcterms:created>
  <dcterms:modified xsi:type="dcterms:W3CDTF">2023-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